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page" w:tblpX="736" w:tblpY="871"/>
        <w:tblW w:w="10795" w:type="dxa"/>
        <w:tblLayout w:type="fixed"/>
        <w:tblLook w:val="04A0" w:firstRow="1" w:lastRow="0" w:firstColumn="1" w:lastColumn="0" w:noHBand="0" w:noVBand="1"/>
      </w:tblPr>
      <w:tblGrid>
        <w:gridCol w:w="601"/>
        <w:gridCol w:w="2724"/>
        <w:gridCol w:w="2340"/>
        <w:gridCol w:w="5130"/>
      </w:tblGrid>
      <w:tr w:rsidR="002667F5" w14:paraId="251EE3B6" w14:textId="77777777" w:rsidTr="002516FF">
        <w:trPr>
          <w:trHeight w:val="353"/>
        </w:trPr>
        <w:tc>
          <w:tcPr>
            <w:tcW w:w="601" w:type="dxa"/>
            <w:shd w:val="clear" w:color="auto" w:fill="A6A6A6" w:themeFill="background1" w:themeFillShade="A6"/>
          </w:tcPr>
          <w:p w14:paraId="57D65BDF" w14:textId="494368B1" w:rsidR="002667F5" w:rsidRDefault="002667F5" w:rsidP="00100A6E">
            <w:pPr>
              <w:ind w:left="-90"/>
              <w:jc w:val="center"/>
            </w:pPr>
            <w:r>
              <w:t>Srno</w:t>
            </w:r>
          </w:p>
        </w:tc>
        <w:tc>
          <w:tcPr>
            <w:tcW w:w="2724" w:type="dxa"/>
            <w:shd w:val="clear" w:color="auto" w:fill="A6A6A6" w:themeFill="background1" w:themeFillShade="A6"/>
          </w:tcPr>
          <w:p w14:paraId="558F6169" w14:textId="0211CD0E" w:rsidR="002667F5" w:rsidRPr="003C734E" w:rsidRDefault="002667F5" w:rsidP="00100A6E">
            <w:pPr>
              <w:ind w:left="-90"/>
              <w:jc w:val="center"/>
            </w:pPr>
            <w:r>
              <w:t>Request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1F75535B" w14:textId="4BBEEE5D" w:rsidR="002667F5" w:rsidRDefault="002667F5" w:rsidP="00100A6E">
            <w:pPr>
              <w:ind w:left="-90"/>
              <w:jc w:val="center"/>
            </w:pPr>
            <w:r>
              <w:t>Header/Payload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14:paraId="1DB43340" w14:textId="219690A8" w:rsidR="002667F5" w:rsidRDefault="002667F5" w:rsidP="00100A6E">
            <w:pPr>
              <w:ind w:left="-90"/>
              <w:jc w:val="center"/>
            </w:pPr>
            <w:r>
              <w:t>Response</w:t>
            </w:r>
          </w:p>
        </w:tc>
      </w:tr>
      <w:tr w:rsidR="002667F5" w14:paraId="066FAE97" w14:textId="406DEAA5" w:rsidTr="002516FF">
        <w:trPr>
          <w:trHeight w:val="2420"/>
        </w:trPr>
        <w:tc>
          <w:tcPr>
            <w:tcW w:w="601" w:type="dxa"/>
          </w:tcPr>
          <w:p w14:paraId="22CB256A" w14:textId="15534669" w:rsidR="002667F5" w:rsidRDefault="002667F5" w:rsidP="00100A6E">
            <w:pPr>
              <w:ind w:left="-90"/>
            </w:pPr>
            <w:r>
              <w:t>1</w:t>
            </w:r>
          </w:p>
        </w:tc>
        <w:tc>
          <w:tcPr>
            <w:tcW w:w="2724" w:type="dxa"/>
          </w:tcPr>
          <w:p w14:paraId="604DEF81" w14:textId="77777777" w:rsidR="002667F5" w:rsidRDefault="002667F5" w:rsidP="00100A6E">
            <w:pPr>
              <w:ind w:left="-90"/>
            </w:pPr>
            <w:r>
              <w:t>query getAllUsers {</w:t>
            </w:r>
          </w:p>
          <w:p w14:paraId="28EA19FB" w14:textId="77777777" w:rsidR="002667F5" w:rsidRDefault="002667F5" w:rsidP="00100A6E">
            <w:pPr>
              <w:ind w:left="-90"/>
            </w:pPr>
            <w:r>
              <w:t xml:space="preserve">  users{</w:t>
            </w:r>
          </w:p>
          <w:p w14:paraId="37F37E29" w14:textId="77777777" w:rsidR="002667F5" w:rsidRDefault="002667F5" w:rsidP="00100A6E">
            <w:pPr>
              <w:ind w:left="-90"/>
            </w:pPr>
            <w:r>
              <w:t xml:space="preserve">  _id</w:t>
            </w:r>
          </w:p>
          <w:p w14:paraId="133BCBC8" w14:textId="77777777" w:rsidR="002667F5" w:rsidRDefault="002667F5" w:rsidP="00100A6E">
            <w:pPr>
              <w:ind w:left="-90"/>
            </w:pPr>
            <w:r>
              <w:t xml:space="preserve">  name</w:t>
            </w:r>
          </w:p>
          <w:p w14:paraId="780565CF" w14:textId="77777777" w:rsidR="002667F5" w:rsidRDefault="002667F5" w:rsidP="00100A6E">
            <w:pPr>
              <w:ind w:left="-90"/>
            </w:pPr>
            <w:r>
              <w:t xml:space="preserve">  email</w:t>
            </w:r>
          </w:p>
          <w:p w14:paraId="021FB236" w14:textId="77777777" w:rsidR="002667F5" w:rsidRDefault="002667F5" w:rsidP="00100A6E">
            <w:pPr>
              <w:ind w:left="-90"/>
            </w:pPr>
            <w:r>
              <w:t xml:space="preserve">  userType</w:t>
            </w:r>
          </w:p>
          <w:p w14:paraId="15046669" w14:textId="77777777" w:rsidR="002667F5" w:rsidRDefault="002667F5" w:rsidP="00100A6E">
            <w:pPr>
              <w:ind w:left="-90"/>
            </w:pPr>
            <w:r>
              <w:t xml:space="preserve">  phone</w:t>
            </w:r>
          </w:p>
          <w:p w14:paraId="64D984BD" w14:textId="77777777" w:rsidR="002667F5" w:rsidRDefault="002667F5" w:rsidP="00100A6E">
            <w:pPr>
              <w:ind w:left="-90"/>
            </w:pPr>
            <w:r>
              <w:t xml:space="preserve">  shops {</w:t>
            </w:r>
          </w:p>
          <w:p w14:paraId="07C63928" w14:textId="77777777" w:rsidR="002667F5" w:rsidRDefault="002667F5" w:rsidP="00100A6E">
            <w:pPr>
              <w:ind w:left="-90"/>
            </w:pPr>
            <w:r>
              <w:t xml:space="preserve">    _id</w:t>
            </w:r>
          </w:p>
          <w:p w14:paraId="5A8B559F" w14:textId="77777777" w:rsidR="002667F5" w:rsidRDefault="002667F5" w:rsidP="00100A6E">
            <w:pPr>
              <w:ind w:left="-90"/>
            </w:pPr>
            <w:r>
              <w:t xml:space="preserve">    storeName</w:t>
            </w:r>
          </w:p>
          <w:p w14:paraId="2E60A767" w14:textId="77777777" w:rsidR="002667F5" w:rsidRDefault="002667F5" w:rsidP="00100A6E">
            <w:pPr>
              <w:ind w:left="-90"/>
            </w:pPr>
            <w:r>
              <w:t xml:space="preserve">    address1</w:t>
            </w:r>
          </w:p>
          <w:p w14:paraId="4D02F0CF" w14:textId="77777777" w:rsidR="002667F5" w:rsidRDefault="002667F5" w:rsidP="00100A6E">
            <w:pPr>
              <w:ind w:left="-90"/>
            </w:pPr>
            <w:r>
              <w:t xml:space="preserve">    vendorId</w:t>
            </w:r>
          </w:p>
          <w:p w14:paraId="04DD1F9A" w14:textId="77777777" w:rsidR="002667F5" w:rsidRDefault="002667F5" w:rsidP="00100A6E">
            <w:pPr>
              <w:ind w:left="-90"/>
            </w:pPr>
            <w:r>
              <w:t xml:space="preserve">    storeName</w:t>
            </w:r>
          </w:p>
          <w:p w14:paraId="321207BA" w14:textId="77777777" w:rsidR="002667F5" w:rsidRDefault="002667F5" w:rsidP="00100A6E">
            <w:pPr>
              <w:ind w:left="-90"/>
            </w:pPr>
            <w:r>
              <w:t xml:space="preserve">    address1</w:t>
            </w:r>
          </w:p>
          <w:p w14:paraId="78BF278F" w14:textId="77777777" w:rsidR="002667F5" w:rsidRDefault="002667F5" w:rsidP="00100A6E">
            <w:pPr>
              <w:ind w:left="-90"/>
            </w:pPr>
            <w:r>
              <w:t xml:space="preserve">    address2</w:t>
            </w:r>
          </w:p>
          <w:p w14:paraId="585D939B" w14:textId="77777777" w:rsidR="002667F5" w:rsidRDefault="002667F5" w:rsidP="00100A6E">
            <w:pPr>
              <w:ind w:left="-90"/>
            </w:pPr>
            <w:r>
              <w:t xml:space="preserve">    district</w:t>
            </w:r>
          </w:p>
          <w:p w14:paraId="18F4887D" w14:textId="77777777" w:rsidR="002667F5" w:rsidRDefault="002667F5" w:rsidP="00100A6E">
            <w:pPr>
              <w:ind w:left="-90"/>
            </w:pPr>
            <w:r>
              <w:t xml:space="preserve">    state</w:t>
            </w:r>
          </w:p>
          <w:p w14:paraId="7824DB74" w14:textId="77777777" w:rsidR="002667F5" w:rsidRDefault="002667F5" w:rsidP="00100A6E">
            <w:pPr>
              <w:ind w:left="-90"/>
            </w:pPr>
            <w:r>
              <w:t xml:space="preserve">    country</w:t>
            </w:r>
          </w:p>
          <w:p w14:paraId="3903EC40" w14:textId="77777777" w:rsidR="002667F5" w:rsidRDefault="002667F5" w:rsidP="00100A6E">
            <w:pPr>
              <w:ind w:left="-90"/>
            </w:pPr>
            <w:r>
              <w:t xml:space="preserve">    zip</w:t>
            </w:r>
          </w:p>
          <w:p w14:paraId="668B1782" w14:textId="77777777" w:rsidR="002667F5" w:rsidRDefault="002667F5" w:rsidP="00100A6E">
            <w:pPr>
              <w:ind w:left="-90"/>
            </w:pPr>
            <w:r>
              <w:t xml:space="preserve">    lat</w:t>
            </w:r>
          </w:p>
          <w:p w14:paraId="0111C247" w14:textId="77777777" w:rsidR="002667F5" w:rsidRDefault="002667F5" w:rsidP="00100A6E">
            <w:pPr>
              <w:ind w:left="-90"/>
            </w:pPr>
            <w:r>
              <w:t xml:space="preserve">    long</w:t>
            </w:r>
          </w:p>
          <w:p w14:paraId="2156CE6C" w14:textId="77777777" w:rsidR="002667F5" w:rsidRDefault="002667F5" w:rsidP="00100A6E">
            <w:pPr>
              <w:ind w:left="-90"/>
            </w:pPr>
            <w:r>
              <w:t xml:space="preserve">    contactName</w:t>
            </w:r>
          </w:p>
          <w:p w14:paraId="1A39DAA8" w14:textId="77777777" w:rsidR="002667F5" w:rsidRDefault="002667F5" w:rsidP="00100A6E">
            <w:pPr>
              <w:ind w:left="-90"/>
            </w:pPr>
            <w:r>
              <w:t xml:space="preserve">    phone</w:t>
            </w:r>
          </w:p>
          <w:p w14:paraId="388620B5" w14:textId="77777777" w:rsidR="002667F5" w:rsidRDefault="002667F5" w:rsidP="00100A6E">
            <w:pPr>
              <w:ind w:left="-90"/>
            </w:pPr>
            <w:r>
              <w:t xml:space="preserve">    altPhone</w:t>
            </w:r>
          </w:p>
          <w:p w14:paraId="0CA18E65" w14:textId="77777777" w:rsidR="002667F5" w:rsidRDefault="002667F5" w:rsidP="00100A6E">
            <w:pPr>
              <w:ind w:left="-90"/>
            </w:pPr>
            <w:r>
              <w:t xml:space="preserve">  } </w:t>
            </w:r>
          </w:p>
          <w:p w14:paraId="2CE07130" w14:textId="77777777" w:rsidR="002667F5" w:rsidRDefault="002667F5" w:rsidP="00100A6E">
            <w:pPr>
              <w:ind w:left="-90"/>
            </w:pPr>
            <w:r>
              <w:t xml:space="preserve"> }</w:t>
            </w:r>
          </w:p>
          <w:p w14:paraId="666706AF" w14:textId="396316A1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1E7C38AC" w14:textId="77777777" w:rsidR="002667F5" w:rsidRDefault="002667F5" w:rsidP="00100A6E">
            <w:pPr>
              <w:ind w:left="-90"/>
            </w:pPr>
          </w:p>
        </w:tc>
        <w:tc>
          <w:tcPr>
            <w:tcW w:w="5130" w:type="dxa"/>
          </w:tcPr>
          <w:p w14:paraId="37FE19EF" w14:textId="77777777" w:rsidR="002667F5" w:rsidRDefault="002667F5" w:rsidP="00100A6E">
            <w:pPr>
              <w:ind w:left="-90"/>
            </w:pPr>
            <w:r>
              <w:t>{</w:t>
            </w:r>
          </w:p>
          <w:p w14:paraId="2A35BCF8" w14:textId="77777777" w:rsidR="002667F5" w:rsidRDefault="002667F5" w:rsidP="00100A6E">
            <w:pPr>
              <w:ind w:left="-90"/>
            </w:pPr>
            <w:r>
              <w:t xml:space="preserve">  "data": {</w:t>
            </w:r>
          </w:p>
          <w:p w14:paraId="75D8EF97" w14:textId="6520E1F8" w:rsidR="002667F5" w:rsidRDefault="002667F5" w:rsidP="00100A6E">
            <w:pPr>
              <w:ind w:left="-90"/>
            </w:pPr>
            <w:r>
              <w:t xml:space="preserve">    "users": [      {</w:t>
            </w:r>
          </w:p>
          <w:p w14:paraId="1E6C5BC9" w14:textId="77777777" w:rsidR="002667F5" w:rsidRDefault="002667F5" w:rsidP="00100A6E">
            <w:pPr>
              <w:ind w:left="-90"/>
            </w:pPr>
            <w:r>
              <w:t xml:space="preserve">        "_id": "67c1b39d13e053bdd7378a51",</w:t>
            </w:r>
          </w:p>
          <w:p w14:paraId="3E09DF19" w14:textId="77777777" w:rsidR="002667F5" w:rsidRDefault="002667F5" w:rsidP="00100A6E">
            <w:pPr>
              <w:ind w:left="-90"/>
            </w:pPr>
            <w:r>
              <w:t xml:space="preserve">        "name": "kapil",</w:t>
            </w:r>
          </w:p>
          <w:p w14:paraId="1BC09AF3" w14:textId="77777777" w:rsidR="002667F5" w:rsidRDefault="002667F5" w:rsidP="00100A6E">
            <w:pPr>
              <w:ind w:left="-90"/>
            </w:pPr>
            <w:r>
              <w:t xml:space="preserve">        "email": "kapil@gmail.com",</w:t>
            </w:r>
          </w:p>
          <w:p w14:paraId="47052016" w14:textId="77777777" w:rsidR="002667F5" w:rsidRDefault="002667F5" w:rsidP="00100A6E">
            <w:pPr>
              <w:ind w:left="-90"/>
            </w:pPr>
            <w:r>
              <w:t xml:space="preserve">        "userType": "1",</w:t>
            </w:r>
          </w:p>
          <w:p w14:paraId="2AACD498" w14:textId="77777777" w:rsidR="002667F5" w:rsidRDefault="002667F5" w:rsidP="00100A6E">
            <w:pPr>
              <w:ind w:left="-90"/>
            </w:pPr>
            <w:r>
              <w:t xml:space="preserve">        "phone": "",</w:t>
            </w:r>
          </w:p>
          <w:p w14:paraId="04A49E94" w14:textId="6314B924" w:rsidR="002667F5" w:rsidRDefault="002667F5" w:rsidP="00100A6E">
            <w:pPr>
              <w:ind w:left="-90"/>
            </w:pPr>
            <w:r>
              <w:t xml:space="preserve">        "shops": [        {</w:t>
            </w:r>
          </w:p>
          <w:p w14:paraId="3A6438B5" w14:textId="77777777" w:rsidR="002667F5" w:rsidRDefault="002667F5" w:rsidP="00100A6E">
            <w:pPr>
              <w:ind w:left="-90"/>
            </w:pPr>
            <w:r>
              <w:t xml:space="preserve">            "_id": "67c51e082ed60992677c6f4b",</w:t>
            </w:r>
          </w:p>
          <w:p w14:paraId="31E04049" w14:textId="18087FFC" w:rsidR="002667F5" w:rsidRDefault="002667F5" w:rsidP="00100A6E">
            <w:pPr>
              <w:ind w:left="-90"/>
            </w:pPr>
            <w:r>
              <w:t xml:space="preserve">            "storeName": "KapilShop",</w:t>
            </w:r>
          </w:p>
          <w:p w14:paraId="030F03C5" w14:textId="77777777" w:rsidR="002667F5" w:rsidRDefault="002667F5" w:rsidP="00100A6E">
            <w:pPr>
              <w:ind w:left="-90"/>
            </w:pPr>
            <w:r>
              <w:t xml:space="preserve">            "address1": "VPO RATTI",</w:t>
            </w:r>
          </w:p>
          <w:p w14:paraId="72104879" w14:textId="77777777" w:rsidR="002667F5" w:rsidRDefault="002667F5" w:rsidP="00100A6E">
            <w:pPr>
              <w:ind w:left="-90"/>
            </w:pPr>
            <w:r>
              <w:t xml:space="preserve">            "vendorId": "67c1b39d13e053bdd7378a51",</w:t>
            </w:r>
          </w:p>
          <w:p w14:paraId="75B934BB" w14:textId="72E2AF8F" w:rsidR="002667F5" w:rsidRDefault="002667F5" w:rsidP="00100A6E">
            <w:pPr>
              <w:ind w:left="-90"/>
            </w:pPr>
            <w:r>
              <w:t xml:space="preserve">            "address2": "TEH BALH",</w:t>
            </w:r>
          </w:p>
          <w:p w14:paraId="5D28D48E" w14:textId="77777777" w:rsidR="002667F5" w:rsidRDefault="002667F5" w:rsidP="00100A6E">
            <w:pPr>
              <w:ind w:left="-90"/>
            </w:pPr>
            <w:r>
              <w:t xml:space="preserve">            "district": "MANDI",</w:t>
            </w:r>
          </w:p>
          <w:p w14:paraId="026F37B6" w14:textId="44F600C5" w:rsidR="002667F5" w:rsidRDefault="002667F5" w:rsidP="00100A6E">
            <w:pPr>
              <w:ind w:left="-90"/>
            </w:pPr>
            <w:r>
              <w:t xml:space="preserve">            "state": "HP",</w:t>
            </w:r>
          </w:p>
          <w:p w14:paraId="7FB8F8B6" w14:textId="77777777" w:rsidR="002667F5" w:rsidRDefault="002667F5" w:rsidP="00100A6E">
            <w:pPr>
              <w:ind w:left="-90"/>
            </w:pPr>
            <w:r>
              <w:t xml:space="preserve">            "country": "INDIA",</w:t>
            </w:r>
          </w:p>
          <w:p w14:paraId="762A55C7" w14:textId="77777777" w:rsidR="002667F5" w:rsidRDefault="002667F5" w:rsidP="00100A6E">
            <w:pPr>
              <w:ind w:left="-90"/>
            </w:pPr>
            <w:r>
              <w:t xml:space="preserve">            "zip": "175008",</w:t>
            </w:r>
          </w:p>
          <w:p w14:paraId="5129A735" w14:textId="77777777" w:rsidR="002667F5" w:rsidRDefault="002667F5" w:rsidP="00100A6E">
            <w:pPr>
              <w:ind w:left="-90"/>
            </w:pPr>
            <w:r>
              <w:t xml:space="preserve">            "lat": "33333",</w:t>
            </w:r>
          </w:p>
          <w:p w14:paraId="46007618" w14:textId="77777777" w:rsidR="002667F5" w:rsidRDefault="002667F5" w:rsidP="00100A6E">
            <w:pPr>
              <w:ind w:left="-90"/>
            </w:pPr>
            <w:r>
              <w:t xml:space="preserve">            "long": "-12222.222",</w:t>
            </w:r>
          </w:p>
          <w:p w14:paraId="1ABF4865" w14:textId="4744459D" w:rsidR="002667F5" w:rsidRDefault="002667F5" w:rsidP="00100A6E">
            <w:pPr>
              <w:ind w:left="-90"/>
            </w:pPr>
            <w:r>
              <w:t xml:space="preserve">            "contactName": "kapil",</w:t>
            </w:r>
          </w:p>
          <w:p w14:paraId="3748FDB8" w14:textId="77777777" w:rsidR="002667F5" w:rsidRDefault="002667F5" w:rsidP="00100A6E">
            <w:pPr>
              <w:ind w:left="-90"/>
            </w:pPr>
            <w:r>
              <w:t xml:space="preserve">            "phone": "2222222",</w:t>
            </w:r>
          </w:p>
          <w:p w14:paraId="063A4A13" w14:textId="77777777" w:rsidR="002667F5" w:rsidRDefault="002667F5" w:rsidP="00100A6E">
            <w:pPr>
              <w:ind w:left="-90"/>
            </w:pPr>
            <w:r>
              <w:t xml:space="preserve">            "altPhone": "12222222"</w:t>
            </w:r>
          </w:p>
          <w:p w14:paraId="1CF31C63" w14:textId="33A6478D" w:rsidR="002667F5" w:rsidRDefault="002667F5" w:rsidP="00100A6E">
            <w:pPr>
              <w:ind w:left="-90"/>
            </w:pPr>
            <w:r>
              <w:t xml:space="preserve">          },         ]</w:t>
            </w:r>
          </w:p>
          <w:p w14:paraId="27FE1F53" w14:textId="4ACA63AC" w:rsidR="002667F5" w:rsidRDefault="002667F5" w:rsidP="00100A6E">
            <w:pPr>
              <w:ind w:left="-90"/>
            </w:pPr>
            <w:r>
              <w:t xml:space="preserve">      },     ]</w:t>
            </w:r>
          </w:p>
          <w:p w14:paraId="5B047683" w14:textId="77777777" w:rsidR="002667F5" w:rsidRDefault="002667F5" w:rsidP="00100A6E">
            <w:pPr>
              <w:ind w:left="-90"/>
            </w:pPr>
            <w:r>
              <w:t xml:space="preserve">  }</w:t>
            </w:r>
          </w:p>
          <w:p w14:paraId="53CF8465" w14:textId="554364BE" w:rsidR="002667F5" w:rsidRDefault="002667F5" w:rsidP="00100A6E">
            <w:pPr>
              <w:ind w:left="-90"/>
            </w:pPr>
            <w:r>
              <w:t>}</w:t>
            </w:r>
          </w:p>
        </w:tc>
      </w:tr>
      <w:tr w:rsidR="002667F5" w14:paraId="09F40063" w14:textId="5B170955" w:rsidTr="002516FF">
        <w:trPr>
          <w:trHeight w:val="2600"/>
        </w:trPr>
        <w:tc>
          <w:tcPr>
            <w:tcW w:w="601" w:type="dxa"/>
          </w:tcPr>
          <w:p w14:paraId="35CB6D2C" w14:textId="4991EC89" w:rsidR="002667F5" w:rsidRDefault="002667F5" w:rsidP="00100A6E">
            <w:pPr>
              <w:ind w:left="-90"/>
            </w:pPr>
            <w:r>
              <w:t>2</w:t>
            </w:r>
          </w:p>
        </w:tc>
        <w:tc>
          <w:tcPr>
            <w:tcW w:w="2724" w:type="dxa"/>
          </w:tcPr>
          <w:p w14:paraId="257CC3A4" w14:textId="1618DD10" w:rsidR="002667F5" w:rsidRDefault="002667F5" w:rsidP="00100A6E">
            <w:pPr>
              <w:ind w:left="-90"/>
            </w:pPr>
            <w:r>
              <w:t>mutation signup($userNew: UserInput!){</w:t>
            </w:r>
          </w:p>
          <w:p w14:paraId="3E6A2FBD" w14:textId="77777777" w:rsidR="002667F5" w:rsidRDefault="002667F5" w:rsidP="00100A6E">
            <w:pPr>
              <w:ind w:left="-90"/>
            </w:pPr>
            <w:r>
              <w:t xml:space="preserve">  signupUser(userNew: $userNew){</w:t>
            </w:r>
          </w:p>
          <w:p w14:paraId="0AB6323E" w14:textId="7E90EE45" w:rsidR="002667F5" w:rsidRDefault="002667F5" w:rsidP="00100A6E">
            <w:pPr>
              <w:ind w:left="-90"/>
            </w:pPr>
            <w:r>
              <w:t xml:space="preserve">  _id</w:t>
            </w:r>
          </w:p>
          <w:p w14:paraId="0AB21A11" w14:textId="77777777" w:rsidR="002667F5" w:rsidRDefault="002667F5" w:rsidP="00100A6E">
            <w:pPr>
              <w:ind w:left="-90"/>
            </w:pPr>
            <w:r>
              <w:t xml:space="preserve">    name</w:t>
            </w:r>
          </w:p>
          <w:p w14:paraId="6D9EB1B9" w14:textId="77777777" w:rsidR="002667F5" w:rsidRDefault="002667F5" w:rsidP="00100A6E">
            <w:pPr>
              <w:ind w:left="-90"/>
            </w:pPr>
            <w:r>
              <w:t xml:space="preserve">    email</w:t>
            </w:r>
          </w:p>
          <w:p w14:paraId="4D75BDF6" w14:textId="69946FC6" w:rsidR="002667F5" w:rsidRDefault="002667F5" w:rsidP="002667F5">
            <w:pPr>
              <w:ind w:left="-90"/>
            </w:pPr>
            <w:r>
              <w:t xml:space="preserve">    phone</w:t>
            </w:r>
          </w:p>
          <w:p w14:paraId="1DA7AA2C" w14:textId="5D218266" w:rsidR="002667F5" w:rsidRDefault="002667F5" w:rsidP="002667F5">
            <w:pPr>
              <w:ind w:left="-90"/>
            </w:pPr>
            <w:r>
              <w:t xml:space="preserve">  }</w:t>
            </w:r>
          </w:p>
          <w:p w14:paraId="5827FDB6" w14:textId="44380D9C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6DA004B8" w14:textId="5555872E" w:rsidR="002667F5" w:rsidRDefault="002667F5" w:rsidP="002667F5">
            <w:pPr>
              <w:ind w:left="-90"/>
            </w:pPr>
            <w:r>
              <w:t>{</w:t>
            </w:r>
          </w:p>
          <w:p w14:paraId="2EE208C5" w14:textId="77777777" w:rsidR="002667F5" w:rsidRDefault="002667F5" w:rsidP="00100A6E">
            <w:pPr>
              <w:ind w:left="-90"/>
            </w:pPr>
            <w:r>
              <w:t>"userNew":{</w:t>
            </w:r>
          </w:p>
          <w:p w14:paraId="30774635" w14:textId="77777777" w:rsidR="002667F5" w:rsidRDefault="002667F5" w:rsidP="00100A6E">
            <w:pPr>
              <w:ind w:left="-90"/>
            </w:pPr>
            <w:r>
              <w:t xml:space="preserve">  "name":"Kapil Thakur",</w:t>
            </w:r>
          </w:p>
          <w:p w14:paraId="6ACD3485" w14:textId="44360ACD" w:rsidR="002667F5" w:rsidRDefault="002667F5" w:rsidP="00100A6E">
            <w:pPr>
              <w:ind w:left="-90"/>
            </w:pPr>
            <w:r>
              <w:t>"email":"tilxd@ail.com",</w:t>
            </w:r>
          </w:p>
          <w:p w14:paraId="5D64C747" w14:textId="1584E266" w:rsidR="002667F5" w:rsidRDefault="002667F5" w:rsidP="00100A6E">
            <w:pPr>
              <w:ind w:left="-90"/>
            </w:pPr>
            <w:r>
              <w:t xml:space="preserve"> "phone":"8894832011",</w:t>
            </w:r>
          </w:p>
          <w:p w14:paraId="2665DC93" w14:textId="114B2984" w:rsidR="002667F5" w:rsidRDefault="002667F5" w:rsidP="002667F5">
            <w:pPr>
              <w:ind w:left="-90"/>
            </w:pPr>
            <w:r>
              <w:t xml:space="preserve">  "password":"12345"</w:t>
            </w:r>
          </w:p>
          <w:p w14:paraId="2CCBABAD" w14:textId="77777777" w:rsidR="002667F5" w:rsidRDefault="002667F5" w:rsidP="00100A6E">
            <w:pPr>
              <w:ind w:left="-90"/>
            </w:pPr>
            <w:r>
              <w:t>}</w:t>
            </w:r>
          </w:p>
          <w:p w14:paraId="1CB0C8A5" w14:textId="1C85CF23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573CB2D5" w14:textId="77777777" w:rsidR="002667F5" w:rsidRDefault="002667F5" w:rsidP="00100A6E">
            <w:pPr>
              <w:ind w:left="-90"/>
            </w:pPr>
            <w:r>
              <w:t>{</w:t>
            </w:r>
          </w:p>
          <w:p w14:paraId="4EA5853F" w14:textId="77777777" w:rsidR="002667F5" w:rsidRDefault="002667F5" w:rsidP="00100A6E">
            <w:pPr>
              <w:ind w:left="-90"/>
            </w:pPr>
            <w:r>
              <w:t xml:space="preserve">  "data": {</w:t>
            </w:r>
          </w:p>
          <w:p w14:paraId="3EF5A2FF" w14:textId="77777777" w:rsidR="002667F5" w:rsidRDefault="002667F5" w:rsidP="00100A6E">
            <w:pPr>
              <w:ind w:left="-90"/>
            </w:pPr>
            <w:r>
              <w:t xml:space="preserve">    "signupUser": {</w:t>
            </w:r>
          </w:p>
          <w:p w14:paraId="707AD3B2" w14:textId="77777777" w:rsidR="002667F5" w:rsidRDefault="002667F5" w:rsidP="00100A6E">
            <w:pPr>
              <w:ind w:left="-90"/>
            </w:pPr>
            <w:r>
              <w:t xml:space="preserve">      "_id": "67c546c266b27f0eed56a80b",</w:t>
            </w:r>
          </w:p>
          <w:p w14:paraId="3318434F" w14:textId="77777777" w:rsidR="002667F5" w:rsidRDefault="002667F5" w:rsidP="00100A6E">
            <w:pPr>
              <w:ind w:left="-90"/>
            </w:pPr>
            <w:r>
              <w:t xml:space="preserve">      "name": "Kapil Thakur",</w:t>
            </w:r>
          </w:p>
          <w:p w14:paraId="44DAFA0D" w14:textId="0F372C3D" w:rsidR="002667F5" w:rsidRDefault="002667F5" w:rsidP="00100A6E">
            <w:pPr>
              <w:ind w:left="-90"/>
            </w:pPr>
            <w:r>
              <w:t xml:space="preserve">      "email":”pilxds@gmail.com",</w:t>
            </w:r>
          </w:p>
          <w:p w14:paraId="1FB7A216" w14:textId="77777777" w:rsidR="002667F5" w:rsidRDefault="002667F5" w:rsidP="00100A6E">
            <w:pPr>
              <w:ind w:left="-90"/>
            </w:pPr>
            <w:r>
              <w:t xml:space="preserve">      "phone": "+918894832011"</w:t>
            </w:r>
          </w:p>
          <w:p w14:paraId="62D1E5E7" w14:textId="77777777" w:rsidR="002667F5" w:rsidRDefault="002667F5" w:rsidP="00100A6E">
            <w:pPr>
              <w:ind w:left="-90"/>
            </w:pPr>
            <w:r>
              <w:t xml:space="preserve">    }</w:t>
            </w:r>
          </w:p>
          <w:p w14:paraId="296DCCCD" w14:textId="77777777" w:rsidR="002667F5" w:rsidRDefault="002667F5" w:rsidP="00100A6E">
            <w:pPr>
              <w:ind w:left="-90"/>
            </w:pPr>
            <w:r>
              <w:t xml:space="preserve">  }</w:t>
            </w:r>
          </w:p>
          <w:p w14:paraId="1DCDD846" w14:textId="74568DF1" w:rsidR="002667F5" w:rsidRDefault="002667F5" w:rsidP="00100A6E">
            <w:pPr>
              <w:ind w:left="-90"/>
            </w:pPr>
            <w:r>
              <w:t>}</w:t>
            </w:r>
          </w:p>
        </w:tc>
      </w:tr>
      <w:tr w:rsidR="002667F5" w14:paraId="0241809C" w14:textId="7CEEB976" w:rsidTr="002516FF">
        <w:trPr>
          <w:trHeight w:val="440"/>
        </w:trPr>
        <w:tc>
          <w:tcPr>
            <w:tcW w:w="601" w:type="dxa"/>
          </w:tcPr>
          <w:p w14:paraId="6D8D70AC" w14:textId="3371C912" w:rsidR="002667F5" w:rsidRDefault="002667F5" w:rsidP="00100A6E">
            <w:pPr>
              <w:ind w:left="-90"/>
            </w:pPr>
            <w:r>
              <w:t>3</w:t>
            </w:r>
          </w:p>
        </w:tc>
        <w:tc>
          <w:tcPr>
            <w:tcW w:w="2724" w:type="dxa"/>
          </w:tcPr>
          <w:p w14:paraId="7CEE035F" w14:textId="49E6961B" w:rsidR="002667F5" w:rsidRDefault="002667F5" w:rsidP="00100A6E">
            <w:pPr>
              <w:ind w:left="-90"/>
            </w:pPr>
            <w:r>
              <w:t>mutation login($userSignin: UserSigninInput!) {</w:t>
            </w:r>
          </w:p>
          <w:p w14:paraId="520444F4" w14:textId="77777777" w:rsidR="002667F5" w:rsidRDefault="002667F5" w:rsidP="00100A6E">
            <w:pPr>
              <w:ind w:left="-90"/>
            </w:pPr>
            <w:r>
              <w:t xml:space="preserve">  singinUser(userSignin: $userSignin){</w:t>
            </w:r>
          </w:p>
          <w:p w14:paraId="1967A5D7" w14:textId="14D7C2AD" w:rsidR="002667F5" w:rsidRDefault="002667F5" w:rsidP="002667F5">
            <w:pPr>
              <w:ind w:left="-90"/>
            </w:pPr>
            <w:r>
              <w:t>token</w:t>
            </w:r>
          </w:p>
          <w:p w14:paraId="3ABE2CD0" w14:textId="3B08CD6B" w:rsidR="002667F5" w:rsidRDefault="002667F5" w:rsidP="002667F5">
            <w:pPr>
              <w:ind w:left="-90"/>
            </w:pPr>
            <w:r>
              <w:t xml:space="preserve">  }</w:t>
            </w:r>
          </w:p>
          <w:p w14:paraId="6628763C" w14:textId="2CCA0B98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716DA2B4" w14:textId="77777777" w:rsidR="002667F5" w:rsidRDefault="002667F5" w:rsidP="00100A6E">
            <w:pPr>
              <w:ind w:left="-90"/>
            </w:pPr>
            <w:r>
              <w:t>{</w:t>
            </w:r>
          </w:p>
          <w:p w14:paraId="1607CCB4" w14:textId="77777777" w:rsidR="002667F5" w:rsidRDefault="002667F5" w:rsidP="00100A6E">
            <w:pPr>
              <w:ind w:left="-90"/>
            </w:pPr>
            <w:r>
              <w:t xml:space="preserve">  "userSignin":{</w:t>
            </w:r>
          </w:p>
          <w:p w14:paraId="4444CBDD" w14:textId="75AF8586" w:rsidR="002667F5" w:rsidRDefault="002667F5" w:rsidP="00100A6E">
            <w:pPr>
              <w:ind w:left="-90"/>
            </w:pPr>
            <w:r>
              <w:t>"email":"tkil@gail.c</w:t>
            </w:r>
            <w:r w:rsidR="002516FF">
              <w:t>om</w:t>
            </w:r>
            <w:r>
              <w:t>",</w:t>
            </w:r>
          </w:p>
          <w:p w14:paraId="1E4DB926" w14:textId="77777777" w:rsidR="002667F5" w:rsidRDefault="002667F5" w:rsidP="00100A6E">
            <w:pPr>
              <w:ind w:left="-90"/>
            </w:pPr>
            <w:r>
              <w:t xml:space="preserve">  "password":"12345"</w:t>
            </w:r>
          </w:p>
          <w:p w14:paraId="26C4B4CF" w14:textId="77777777" w:rsidR="002667F5" w:rsidRDefault="002667F5" w:rsidP="00100A6E">
            <w:pPr>
              <w:ind w:left="-90"/>
            </w:pPr>
            <w:r>
              <w:t>}</w:t>
            </w:r>
          </w:p>
          <w:p w14:paraId="47A083D2" w14:textId="6359200B" w:rsidR="002667F5" w:rsidRDefault="002667F5" w:rsidP="00100A6E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2F1904E3" w14:textId="77777777" w:rsidR="002667F5" w:rsidRDefault="002667F5" w:rsidP="002667F5">
            <w:pPr>
              <w:ind w:left="-90"/>
            </w:pPr>
            <w:r>
              <w:t>{</w:t>
            </w:r>
          </w:p>
          <w:p w14:paraId="6DDD4ACF" w14:textId="77777777" w:rsidR="002667F5" w:rsidRDefault="002667F5" w:rsidP="002667F5">
            <w:pPr>
              <w:ind w:left="-90"/>
            </w:pPr>
            <w:r>
              <w:t xml:space="preserve">  "data": {</w:t>
            </w:r>
          </w:p>
          <w:p w14:paraId="5D8BD8F0" w14:textId="77777777" w:rsidR="002667F5" w:rsidRDefault="002667F5" w:rsidP="002667F5">
            <w:pPr>
              <w:ind w:left="-90"/>
            </w:pPr>
            <w:r>
              <w:t xml:space="preserve">    "singinUser": {</w:t>
            </w:r>
          </w:p>
          <w:p w14:paraId="67BF0202" w14:textId="77777777" w:rsidR="002667F5" w:rsidRDefault="002667F5" w:rsidP="002667F5">
            <w:pPr>
              <w:ind w:left="-90"/>
            </w:pPr>
            <w:r>
              <w:t xml:space="preserve">      "token":”&lt;Token&gt;”</w:t>
            </w:r>
          </w:p>
          <w:p w14:paraId="62B5F515" w14:textId="77777777" w:rsidR="002667F5" w:rsidRDefault="002667F5" w:rsidP="002667F5">
            <w:pPr>
              <w:ind w:left="-90"/>
            </w:pPr>
            <w:r>
              <w:t>}</w:t>
            </w:r>
          </w:p>
          <w:p w14:paraId="7988221C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6D4DE15F" w14:textId="76917332" w:rsidR="002667F5" w:rsidRDefault="002667F5" w:rsidP="002667F5">
            <w:pPr>
              <w:ind w:left="-90"/>
            </w:pPr>
            <w:r>
              <w:t>}</w:t>
            </w:r>
          </w:p>
        </w:tc>
      </w:tr>
      <w:tr w:rsidR="002667F5" w14:paraId="1A29A81C" w14:textId="77777777" w:rsidTr="002516FF">
        <w:trPr>
          <w:trHeight w:val="440"/>
        </w:trPr>
        <w:tc>
          <w:tcPr>
            <w:tcW w:w="601" w:type="dxa"/>
          </w:tcPr>
          <w:p w14:paraId="17205E2D" w14:textId="77777777" w:rsidR="002667F5" w:rsidRDefault="002667F5" w:rsidP="00100A6E">
            <w:pPr>
              <w:ind w:left="-90"/>
            </w:pPr>
          </w:p>
          <w:p w14:paraId="33C2A400" w14:textId="3C57538E" w:rsidR="002667F5" w:rsidRDefault="002667F5" w:rsidP="00100A6E">
            <w:pPr>
              <w:ind w:left="-90"/>
            </w:pPr>
            <w:r>
              <w:t>4</w:t>
            </w:r>
          </w:p>
        </w:tc>
        <w:tc>
          <w:tcPr>
            <w:tcW w:w="2724" w:type="dxa"/>
          </w:tcPr>
          <w:p w14:paraId="42D4FC9A" w14:textId="445A3EE6" w:rsidR="002667F5" w:rsidRDefault="002667F5" w:rsidP="002667F5">
            <w:pPr>
              <w:ind w:left="-90"/>
            </w:pPr>
            <w:r>
              <w:t>query getUserById</w:t>
            </w:r>
            <w:r w:rsidR="002516FF">
              <w:t xml:space="preserve"> </w:t>
            </w:r>
            <w:r>
              <w:t>{</w:t>
            </w:r>
          </w:p>
          <w:p w14:paraId="0572BF4D" w14:textId="1088319F" w:rsidR="002667F5" w:rsidRDefault="002667F5" w:rsidP="002667F5">
            <w:pPr>
              <w:ind w:left="-90"/>
            </w:pPr>
            <w:r>
              <w:t xml:space="preserve"> user</w:t>
            </w:r>
            <w:r w:rsidR="002516FF">
              <w:t xml:space="preserve"> </w:t>
            </w:r>
            <w:r>
              <w:t xml:space="preserve">  {</w:t>
            </w:r>
          </w:p>
          <w:p w14:paraId="1E21AA57" w14:textId="77777777" w:rsidR="002667F5" w:rsidRDefault="002667F5" w:rsidP="002667F5">
            <w:pPr>
              <w:ind w:left="-90"/>
            </w:pPr>
            <w:r>
              <w:t xml:space="preserve">  _id</w:t>
            </w:r>
          </w:p>
          <w:p w14:paraId="0C909C62" w14:textId="77777777" w:rsidR="002667F5" w:rsidRDefault="002667F5" w:rsidP="002667F5">
            <w:pPr>
              <w:ind w:left="-90"/>
            </w:pPr>
            <w:r>
              <w:tab/>
              <w:t>name</w:t>
            </w:r>
          </w:p>
          <w:p w14:paraId="22CC07BD" w14:textId="77777777" w:rsidR="002667F5" w:rsidRDefault="002667F5" w:rsidP="002667F5">
            <w:pPr>
              <w:ind w:left="-90"/>
            </w:pPr>
            <w:r>
              <w:t xml:space="preserve">  email</w:t>
            </w:r>
          </w:p>
          <w:p w14:paraId="0851909D" w14:textId="77777777" w:rsidR="002667F5" w:rsidRDefault="002667F5" w:rsidP="002667F5">
            <w:pPr>
              <w:ind w:left="-90"/>
            </w:pPr>
            <w:r>
              <w:t xml:space="preserve">  userType</w:t>
            </w:r>
          </w:p>
          <w:p w14:paraId="3C259E4B" w14:textId="77777777" w:rsidR="002667F5" w:rsidRDefault="002667F5" w:rsidP="002667F5">
            <w:pPr>
              <w:ind w:left="-90"/>
            </w:pPr>
            <w:r>
              <w:lastRenderedPageBreak/>
              <w:t xml:space="preserve">  phone</w:t>
            </w:r>
          </w:p>
          <w:p w14:paraId="0A367320" w14:textId="77777777" w:rsidR="002667F5" w:rsidRDefault="002667F5" w:rsidP="002667F5">
            <w:pPr>
              <w:ind w:left="-90"/>
            </w:pPr>
            <w:r>
              <w:t xml:space="preserve">  shops{</w:t>
            </w:r>
          </w:p>
          <w:p w14:paraId="65EB37DD" w14:textId="77777777" w:rsidR="002667F5" w:rsidRDefault="002667F5" w:rsidP="002667F5">
            <w:pPr>
              <w:ind w:left="-90"/>
            </w:pPr>
            <w:r>
              <w:t xml:space="preserve">    _id</w:t>
            </w:r>
          </w:p>
          <w:p w14:paraId="0BCAFDB1" w14:textId="77777777" w:rsidR="002667F5" w:rsidRDefault="002667F5" w:rsidP="002667F5">
            <w:pPr>
              <w:ind w:left="-90"/>
            </w:pPr>
            <w:r>
              <w:t xml:space="preserve">    storeName</w:t>
            </w:r>
          </w:p>
          <w:p w14:paraId="05733211" w14:textId="77777777" w:rsidR="002667F5" w:rsidRDefault="002667F5" w:rsidP="002667F5">
            <w:pPr>
              <w:ind w:left="-90"/>
            </w:pPr>
            <w:r>
              <w:t xml:space="preserve">    address1</w:t>
            </w:r>
          </w:p>
          <w:p w14:paraId="2F546395" w14:textId="69A26BA6" w:rsidR="002667F5" w:rsidRDefault="002667F5" w:rsidP="002667F5">
            <w:pPr>
              <w:ind w:left="-90"/>
            </w:pPr>
            <w:r>
              <w:tab/>
              <w:t>vendorId</w:t>
            </w:r>
          </w:p>
          <w:p w14:paraId="537D27D0" w14:textId="77777777" w:rsidR="002667F5" w:rsidRDefault="002667F5" w:rsidP="002667F5">
            <w:pPr>
              <w:ind w:left="-90"/>
            </w:pPr>
            <w:r>
              <w:t xml:space="preserve">    storeName</w:t>
            </w:r>
          </w:p>
          <w:p w14:paraId="036D4ADB" w14:textId="77777777" w:rsidR="002667F5" w:rsidRDefault="002667F5" w:rsidP="002667F5">
            <w:pPr>
              <w:ind w:left="-90"/>
            </w:pPr>
            <w:r>
              <w:t xml:space="preserve">    address1</w:t>
            </w:r>
          </w:p>
          <w:p w14:paraId="12DD6371" w14:textId="77777777" w:rsidR="002667F5" w:rsidRDefault="002667F5" w:rsidP="002667F5">
            <w:pPr>
              <w:ind w:left="-90"/>
            </w:pPr>
            <w:r>
              <w:t xml:space="preserve">    address2</w:t>
            </w:r>
          </w:p>
          <w:p w14:paraId="523C9C26" w14:textId="77777777" w:rsidR="002667F5" w:rsidRDefault="002667F5" w:rsidP="002667F5">
            <w:pPr>
              <w:ind w:left="-90"/>
            </w:pPr>
            <w:r>
              <w:t xml:space="preserve">    district</w:t>
            </w:r>
          </w:p>
          <w:p w14:paraId="7A3F3D2F" w14:textId="77777777" w:rsidR="002667F5" w:rsidRDefault="002667F5" w:rsidP="002667F5">
            <w:pPr>
              <w:ind w:left="-90"/>
            </w:pPr>
            <w:r>
              <w:t xml:space="preserve">    state</w:t>
            </w:r>
          </w:p>
          <w:p w14:paraId="671B3D0B" w14:textId="77777777" w:rsidR="002667F5" w:rsidRDefault="002667F5" w:rsidP="002667F5">
            <w:pPr>
              <w:ind w:left="-90"/>
            </w:pPr>
            <w:r>
              <w:t xml:space="preserve">    country</w:t>
            </w:r>
          </w:p>
          <w:p w14:paraId="1B01AA56" w14:textId="77777777" w:rsidR="002667F5" w:rsidRDefault="002667F5" w:rsidP="002667F5">
            <w:pPr>
              <w:ind w:left="-90"/>
            </w:pPr>
            <w:r>
              <w:t xml:space="preserve">    zip</w:t>
            </w:r>
          </w:p>
          <w:p w14:paraId="29F068D4" w14:textId="77777777" w:rsidR="002667F5" w:rsidRDefault="002667F5" w:rsidP="002667F5">
            <w:pPr>
              <w:ind w:left="-90"/>
            </w:pPr>
            <w:r>
              <w:t xml:space="preserve">    lat</w:t>
            </w:r>
          </w:p>
          <w:p w14:paraId="06F260B7" w14:textId="77777777" w:rsidR="002667F5" w:rsidRDefault="002667F5" w:rsidP="002667F5">
            <w:pPr>
              <w:ind w:left="-90"/>
            </w:pPr>
            <w:r>
              <w:t xml:space="preserve">    long</w:t>
            </w:r>
          </w:p>
          <w:p w14:paraId="1B74FBD6" w14:textId="77777777" w:rsidR="002667F5" w:rsidRDefault="002667F5" w:rsidP="002667F5">
            <w:pPr>
              <w:ind w:left="-90"/>
            </w:pPr>
            <w:r>
              <w:t xml:space="preserve">    contactName</w:t>
            </w:r>
          </w:p>
          <w:p w14:paraId="71EE12C9" w14:textId="77777777" w:rsidR="002667F5" w:rsidRDefault="002667F5" w:rsidP="002667F5">
            <w:pPr>
              <w:ind w:left="-90"/>
            </w:pPr>
            <w:r>
              <w:t xml:space="preserve">    phone</w:t>
            </w:r>
          </w:p>
          <w:p w14:paraId="5553A540" w14:textId="77777777" w:rsidR="002667F5" w:rsidRDefault="002667F5" w:rsidP="002667F5">
            <w:pPr>
              <w:ind w:left="-90"/>
            </w:pPr>
            <w:r>
              <w:t xml:space="preserve">    altPhone</w:t>
            </w:r>
          </w:p>
          <w:p w14:paraId="30BF4AC0" w14:textId="1ABCA180" w:rsidR="002667F5" w:rsidRDefault="002667F5" w:rsidP="002667F5">
            <w:pPr>
              <w:ind w:left="-90"/>
            </w:pPr>
            <w:r>
              <w:t xml:space="preserve">  }</w:t>
            </w:r>
          </w:p>
          <w:p w14:paraId="35A36F15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4D1A5E2E" w14:textId="59E94F78" w:rsidR="002667F5" w:rsidRDefault="002667F5" w:rsidP="002667F5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0BFA7E98" w14:textId="77777777" w:rsidR="002667F5" w:rsidRDefault="002667F5" w:rsidP="002667F5">
            <w:pPr>
              <w:ind w:left="-90"/>
            </w:pPr>
            <w:r>
              <w:lastRenderedPageBreak/>
              <w:t>{</w:t>
            </w:r>
          </w:p>
          <w:p w14:paraId="23D744F8" w14:textId="77777777" w:rsidR="002667F5" w:rsidRDefault="002667F5" w:rsidP="002667F5">
            <w:pPr>
              <w:ind w:left="-90"/>
            </w:pPr>
            <w:r>
              <w:t xml:space="preserve">  "authorization":</w:t>
            </w:r>
          </w:p>
          <w:p w14:paraId="147D96F8" w14:textId="77777777" w:rsidR="002667F5" w:rsidRDefault="002667F5" w:rsidP="002667F5">
            <w:pPr>
              <w:ind w:left="-90"/>
            </w:pPr>
            <w:r>
              <w:t>&lt;Token&gt;</w:t>
            </w:r>
          </w:p>
          <w:p w14:paraId="0199128A" w14:textId="31155667" w:rsidR="002667F5" w:rsidRDefault="002667F5" w:rsidP="002667F5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62428EC3" w14:textId="77777777" w:rsidR="002667F5" w:rsidRDefault="002667F5" w:rsidP="002667F5">
            <w:pPr>
              <w:ind w:left="-90"/>
            </w:pPr>
            <w:r>
              <w:t>{</w:t>
            </w:r>
          </w:p>
          <w:p w14:paraId="2E6BB69E" w14:textId="77777777" w:rsidR="002667F5" w:rsidRDefault="002667F5" w:rsidP="002667F5">
            <w:pPr>
              <w:ind w:left="-90"/>
            </w:pPr>
            <w:r>
              <w:t xml:space="preserve">  "data": {</w:t>
            </w:r>
          </w:p>
          <w:p w14:paraId="754994D3" w14:textId="77777777" w:rsidR="002667F5" w:rsidRDefault="002667F5" w:rsidP="002667F5">
            <w:pPr>
              <w:ind w:left="-90"/>
            </w:pPr>
            <w:r>
              <w:t xml:space="preserve">    "user": {</w:t>
            </w:r>
          </w:p>
          <w:p w14:paraId="22DF6328" w14:textId="77777777" w:rsidR="002667F5" w:rsidRDefault="002667F5" w:rsidP="002667F5">
            <w:pPr>
              <w:ind w:left="-90"/>
            </w:pPr>
            <w:r>
              <w:t xml:space="preserve">      "_id": "67c53d61397fbf7d362223da",</w:t>
            </w:r>
          </w:p>
          <w:p w14:paraId="6EEBBCC9" w14:textId="77777777" w:rsidR="002667F5" w:rsidRDefault="002667F5" w:rsidP="002667F5">
            <w:pPr>
              <w:ind w:left="-90"/>
            </w:pPr>
            <w:r>
              <w:t xml:space="preserve">      "name": "Kapil Thakur",</w:t>
            </w:r>
          </w:p>
          <w:p w14:paraId="64B66141" w14:textId="77777777" w:rsidR="002667F5" w:rsidRDefault="002667F5" w:rsidP="002667F5">
            <w:pPr>
              <w:ind w:left="-90"/>
            </w:pPr>
            <w:r>
              <w:t xml:space="preserve">      "email": "tkapil@gmail.com",</w:t>
            </w:r>
          </w:p>
          <w:p w14:paraId="43BDECBB" w14:textId="77777777" w:rsidR="002667F5" w:rsidRDefault="002667F5" w:rsidP="002667F5">
            <w:pPr>
              <w:ind w:left="-90"/>
            </w:pPr>
            <w:r>
              <w:lastRenderedPageBreak/>
              <w:t xml:space="preserve">      "userType": null,</w:t>
            </w:r>
          </w:p>
          <w:p w14:paraId="682F8DE9" w14:textId="77777777" w:rsidR="002667F5" w:rsidRDefault="002667F5" w:rsidP="002667F5">
            <w:pPr>
              <w:ind w:left="-90"/>
            </w:pPr>
            <w:r>
              <w:t xml:space="preserve">      "phone": null,</w:t>
            </w:r>
          </w:p>
          <w:p w14:paraId="2F0E8390" w14:textId="565D991B" w:rsidR="002667F5" w:rsidRDefault="002667F5" w:rsidP="002667F5">
            <w:pPr>
              <w:ind w:left="-90"/>
            </w:pPr>
            <w:r>
              <w:t xml:space="preserve">      "shops": [  {</w:t>
            </w:r>
          </w:p>
          <w:p w14:paraId="5ADA00F4" w14:textId="77777777" w:rsidR="002667F5" w:rsidRDefault="002667F5" w:rsidP="002667F5">
            <w:pPr>
              <w:ind w:left="-90"/>
            </w:pPr>
            <w:r>
              <w:t xml:space="preserve">          "_id": "67c5413e66b27f0eed56a7fd",</w:t>
            </w:r>
          </w:p>
          <w:p w14:paraId="78638214" w14:textId="77777777" w:rsidR="002667F5" w:rsidRDefault="002667F5" w:rsidP="002667F5">
            <w:pPr>
              <w:ind w:left="-90"/>
            </w:pPr>
            <w:r>
              <w:t xml:space="preserve">          "storeName": "Bake Shop",</w:t>
            </w:r>
          </w:p>
          <w:p w14:paraId="1C82399F" w14:textId="77777777" w:rsidR="002667F5" w:rsidRDefault="002667F5" w:rsidP="002667F5">
            <w:pPr>
              <w:ind w:left="-90"/>
            </w:pPr>
            <w:r>
              <w:t xml:space="preserve">          "address1": "VPO RATTI",</w:t>
            </w:r>
          </w:p>
          <w:p w14:paraId="4AE94215" w14:textId="77777777" w:rsidR="002667F5" w:rsidRDefault="002667F5" w:rsidP="002667F5">
            <w:pPr>
              <w:ind w:left="-90"/>
            </w:pPr>
            <w:r>
              <w:t xml:space="preserve">          "vendorId": "67c53d61397fbf7d362223da",</w:t>
            </w:r>
          </w:p>
          <w:p w14:paraId="7198F7BE" w14:textId="77777777" w:rsidR="002667F5" w:rsidRDefault="002667F5" w:rsidP="002667F5">
            <w:pPr>
              <w:ind w:left="-90"/>
            </w:pPr>
            <w:r>
              <w:t xml:space="preserve">          "address2": "TEHSIL BALH",</w:t>
            </w:r>
          </w:p>
          <w:p w14:paraId="1465253E" w14:textId="77777777" w:rsidR="002667F5" w:rsidRDefault="002667F5" w:rsidP="002667F5">
            <w:pPr>
              <w:ind w:left="-90"/>
            </w:pPr>
            <w:r>
              <w:t xml:space="preserve">          "district": "MANDI",</w:t>
            </w:r>
          </w:p>
          <w:p w14:paraId="075280B0" w14:textId="226DE73F" w:rsidR="002667F5" w:rsidRDefault="002667F5" w:rsidP="002667F5">
            <w:pPr>
              <w:ind w:left="-90"/>
            </w:pPr>
            <w:r>
              <w:t xml:space="preserve">          "state": "HP",</w:t>
            </w:r>
          </w:p>
          <w:p w14:paraId="031F8628" w14:textId="77777777" w:rsidR="002667F5" w:rsidRDefault="002667F5" w:rsidP="002667F5">
            <w:pPr>
              <w:ind w:left="-90"/>
            </w:pPr>
            <w:r>
              <w:t xml:space="preserve">          "country": "INDIA",</w:t>
            </w:r>
          </w:p>
          <w:p w14:paraId="6B6A5211" w14:textId="77777777" w:rsidR="002667F5" w:rsidRDefault="002667F5" w:rsidP="002667F5">
            <w:pPr>
              <w:ind w:left="-90"/>
            </w:pPr>
            <w:r>
              <w:t xml:space="preserve">          "zip": "175008",</w:t>
            </w:r>
          </w:p>
          <w:p w14:paraId="68DB5674" w14:textId="77777777" w:rsidR="002667F5" w:rsidRDefault="002667F5" w:rsidP="002667F5">
            <w:pPr>
              <w:ind w:left="-90"/>
            </w:pPr>
            <w:r>
              <w:t xml:space="preserve">          "lat": "33333",</w:t>
            </w:r>
          </w:p>
          <w:p w14:paraId="41908FDC" w14:textId="77777777" w:rsidR="002667F5" w:rsidRDefault="002667F5" w:rsidP="002667F5">
            <w:pPr>
              <w:ind w:left="-90"/>
            </w:pPr>
            <w:r>
              <w:t xml:space="preserve">          "long": "-12222.222",</w:t>
            </w:r>
          </w:p>
          <w:p w14:paraId="61EBBE17" w14:textId="7DD5270D" w:rsidR="002667F5" w:rsidRDefault="002667F5" w:rsidP="002667F5">
            <w:pPr>
              <w:ind w:left="-90"/>
            </w:pPr>
            <w:r>
              <w:t xml:space="preserve">          "contactName": "kapil ",</w:t>
            </w:r>
          </w:p>
          <w:p w14:paraId="2BE86A06" w14:textId="77777777" w:rsidR="002667F5" w:rsidRDefault="002667F5" w:rsidP="002667F5">
            <w:pPr>
              <w:ind w:left="-90"/>
            </w:pPr>
            <w:r>
              <w:t xml:space="preserve">          "phone": "2222222",</w:t>
            </w:r>
          </w:p>
          <w:p w14:paraId="0E3830B7" w14:textId="77777777" w:rsidR="002667F5" w:rsidRDefault="002667F5" w:rsidP="002667F5">
            <w:pPr>
              <w:ind w:left="-90"/>
            </w:pPr>
            <w:r>
              <w:t xml:space="preserve">          "altPhone": "12222222"</w:t>
            </w:r>
          </w:p>
          <w:p w14:paraId="61EF870E" w14:textId="4B647F94" w:rsidR="002667F5" w:rsidRDefault="002667F5" w:rsidP="002667F5">
            <w:pPr>
              <w:ind w:left="-90"/>
            </w:pPr>
            <w:r>
              <w:t xml:space="preserve">        }      ]</w:t>
            </w:r>
          </w:p>
          <w:p w14:paraId="3D1D0EDC" w14:textId="77777777" w:rsidR="002667F5" w:rsidRDefault="002667F5" w:rsidP="002667F5">
            <w:pPr>
              <w:ind w:left="-90"/>
            </w:pPr>
            <w:r>
              <w:t xml:space="preserve">    }</w:t>
            </w:r>
          </w:p>
          <w:p w14:paraId="1ECFE18B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6868DE6B" w14:textId="280C603F" w:rsidR="002667F5" w:rsidRDefault="002667F5" w:rsidP="002667F5">
            <w:pPr>
              <w:ind w:left="-90"/>
            </w:pPr>
            <w:r>
              <w:t>}</w:t>
            </w:r>
          </w:p>
        </w:tc>
      </w:tr>
      <w:tr w:rsidR="002667F5" w14:paraId="2305C77E" w14:textId="77777777" w:rsidTr="002516FF">
        <w:trPr>
          <w:trHeight w:val="440"/>
        </w:trPr>
        <w:tc>
          <w:tcPr>
            <w:tcW w:w="601" w:type="dxa"/>
          </w:tcPr>
          <w:p w14:paraId="3B33C569" w14:textId="7D2D4DF7" w:rsidR="002667F5" w:rsidRDefault="002667F5" w:rsidP="00100A6E">
            <w:pPr>
              <w:ind w:left="-90"/>
            </w:pPr>
            <w:r>
              <w:lastRenderedPageBreak/>
              <w:t>5</w:t>
            </w:r>
          </w:p>
        </w:tc>
        <w:tc>
          <w:tcPr>
            <w:tcW w:w="2724" w:type="dxa"/>
          </w:tcPr>
          <w:p w14:paraId="35387AC9" w14:textId="01EB8F65" w:rsidR="002667F5" w:rsidRDefault="002667F5" w:rsidP="002667F5">
            <w:pPr>
              <w:ind w:left="-90"/>
            </w:pPr>
            <w:r>
              <w:t>mutation CreateShop($shopNew: ShopInput!) {</w:t>
            </w:r>
          </w:p>
          <w:p w14:paraId="72380C85" w14:textId="77777777" w:rsidR="002516FF" w:rsidRDefault="002667F5" w:rsidP="002516FF">
            <w:pPr>
              <w:ind w:left="-90"/>
            </w:pPr>
            <w:r>
              <w:t xml:space="preserve">  createShop(shopNew: $shopNew){</w:t>
            </w:r>
          </w:p>
          <w:p w14:paraId="5B6B5272" w14:textId="34D18896" w:rsidR="002667F5" w:rsidRDefault="002516FF" w:rsidP="002516FF">
            <w:pPr>
              <w:ind w:left="-90"/>
            </w:pPr>
            <w:r>
              <w:t xml:space="preserve">    </w:t>
            </w:r>
            <w:r w:rsidR="002667F5">
              <w:t>_id</w:t>
            </w:r>
          </w:p>
          <w:p w14:paraId="3F46D367" w14:textId="77777777" w:rsidR="002667F5" w:rsidRDefault="002667F5" w:rsidP="002667F5">
            <w:pPr>
              <w:ind w:left="-90"/>
            </w:pPr>
            <w:r>
              <w:t xml:space="preserve">    storeName</w:t>
            </w:r>
          </w:p>
          <w:p w14:paraId="1B28F727" w14:textId="77777777" w:rsidR="002667F5" w:rsidRDefault="002667F5" w:rsidP="002667F5">
            <w:pPr>
              <w:ind w:left="-90"/>
            </w:pPr>
            <w:r>
              <w:t xml:space="preserve">    address1</w:t>
            </w:r>
          </w:p>
          <w:p w14:paraId="0D9E59C1" w14:textId="326FDFD4" w:rsidR="002667F5" w:rsidRDefault="002667F5" w:rsidP="002667F5">
            <w:pPr>
              <w:ind w:left="-90"/>
            </w:pPr>
            <w:r>
              <w:tab/>
            </w:r>
            <w:r w:rsidR="002516FF">
              <w:t xml:space="preserve">  </w:t>
            </w:r>
            <w:r>
              <w:t>vendorId</w:t>
            </w:r>
          </w:p>
          <w:p w14:paraId="0EE5F8A3" w14:textId="77777777" w:rsidR="002667F5" w:rsidRDefault="002667F5" w:rsidP="002667F5">
            <w:pPr>
              <w:ind w:left="-90"/>
            </w:pPr>
            <w:r>
              <w:t xml:space="preserve">    storeName</w:t>
            </w:r>
          </w:p>
          <w:p w14:paraId="27804F8C" w14:textId="77777777" w:rsidR="002667F5" w:rsidRDefault="002667F5" w:rsidP="002667F5">
            <w:pPr>
              <w:ind w:left="-90"/>
            </w:pPr>
            <w:r>
              <w:t xml:space="preserve">    address1</w:t>
            </w:r>
          </w:p>
          <w:p w14:paraId="00786888" w14:textId="77777777" w:rsidR="002667F5" w:rsidRDefault="002667F5" w:rsidP="002667F5">
            <w:pPr>
              <w:ind w:left="-90"/>
            </w:pPr>
            <w:r>
              <w:t xml:space="preserve">    address2</w:t>
            </w:r>
          </w:p>
          <w:p w14:paraId="264EE580" w14:textId="77777777" w:rsidR="002667F5" w:rsidRDefault="002667F5" w:rsidP="002667F5">
            <w:pPr>
              <w:ind w:left="-90"/>
            </w:pPr>
            <w:r>
              <w:t xml:space="preserve">    district</w:t>
            </w:r>
          </w:p>
          <w:p w14:paraId="3BC72CE7" w14:textId="77777777" w:rsidR="002667F5" w:rsidRDefault="002667F5" w:rsidP="002667F5">
            <w:pPr>
              <w:ind w:left="-90"/>
            </w:pPr>
            <w:r>
              <w:t xml:space="preserve">    state</w:t>
            </w:r>
          </w:p>
          <w:p w14:paraId="6312713F" w14:textId="77777777" w:rsidR="002667F5" w:rsidRDefault="002667F5" w:rsidP="002667F5">
            <w:pPr>
              <w:ind w:left="-90"/>
            </w:pPr>
            <w:r>
              <w:t xml:space="preserve">    country</w:t>
            </w:r>
          </w:p>
          <w:p w14:paraId="558F5F71" w14:textId="77777777" w:rsidR="002667F5" w:rsidRDefault="002667F5" w:rsidP="002667F5">
            <w:pPr>
              <w:ind w:left="-90"/>
            </w:pPr>
            <w:r>
              <w:t xml:space="preserve">    zip</w:t>
            </w:r>
          </w:p>
          <w:p w14:paraId="784D5EEB" w14:textId="77777777" w:rsidR="002667F5" w:rsidRDefault="002667F5" w:rsidP="002667F5">
            <w:pPr>
              <w:ind w:left="-90"/>
            </w:pPr>
            <w:r>
              <w:t xml:space="preserve">    lat</w:t>
            </w:r>
          </w:p>
          <w:p w14:paraId="4B3F5AA7" w14:textId="77777777" w:rsidR="002667F5" w:rsidRDefault="002667F5" w:rsidP="002667F5">
            <w:pPr>
              <w:ind w:left="-90"/>
            </w:pPr>
            <w:r>
              <w:t xml:space="preserve">    long</w:t>
            </w:r>
          </w:p>
          <w:p w14:paraId="5885871E" w14:textId="77777777" w:rsidR="002667F5" w:rsidRDefault="002667F5" w:rsidP="002667F5">
            <w:pPr>
              <w:ind w:left="-90"/>
            </w:pPr>
            <w:r>
              <w:t xml:space="preserve">    contactName</w:t>
            </w:r>
          </w:p>
          <w:p w14:paraId="159D6A8F" w14:textId="77777777" w:rsidR="002667F5" w:rsidRDefault="002667F5" w:rsidP="002667F5">
            <w:pPr>
              <w:ind w:left="-90"/>
            </w:pPr>
            <w:r>
              <w:t xml:space="preserve">    phone</w:t>
            </w:r>
          </w:p>
          <w:p w14:paraId="530DAF90" w14:textId="77777777" w:rsidR="002667F5" w:rsidRDefault="002667F5" w:rsidP="002667F5">
            <w:pPr>
              <w:ind w:left="-90"/>
            </w:pPr>
            <w:r>
              <w:t xml:space="preserve">    altPhone</w:t>
            </w:r>
          </w:p>
          <w:p w14:paraId="751358BE" w14:textId="2C9DBCBD" w:rsidR="002667F5" w:rsidRDefault="002667F5" w:rsidP="002516FF">
            <w:pPr>
              <w:ind w:left="-90"/>
            </w:pPr>
            <w:r>
              <w:t xml:space="preserve">  }</w:t>
            </w:r>
          </w:p>
          <w:p w14:paraId="4C2927CF" w14:textId="02405595" w:rsidR="002667F5" w:rsidRDefault="002667F5" w:rsidP="002667F5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69ECF57A" w14:textId="77777777" w:rsidR="002667F5" w:rsidRDefault="002667F5" w:rsidP="002667F5">
            <w:pPr>
              <w:ind w:left="-90"/>
            </w:pPr>
            <w:r>
              <w:t>{</w:t>
            </w:r>
          </w:p>
          <w:p w14:paraId="42924062" w14:textId="77777777" w:rsidR="002667F5" w:rsidRDefault="002667F5" w:rsidP="002667F5">
            <w:pPr>
              <w:ind w:left="-90"/>
            </w:pPr>
            <w:r>
              <w:t xml:space="preserve">  "authorization":</w:t>
            </w:r>
          </w:p>
          <w:p w14:paraId="7FBCBB20" w14:textId="77777777" w:rsidR="002667F5" w:rsidRDefault="002667F5" w:rsidP="002667F5">
            <w:pPr>
              <w:ind w:left="-90"/>
            </w:pPr>
            <w:r>
              <w:t>&lt;Token&gt;</w:t>
            </w:r>
          </w:p>
          <w:p w14:paraId="2259CBD2" w14:textId="18E44A49" w:rsidR="002667F5" w:rsidRDefault="002667F5" w:rsidP="002516FF">
            <w:pPr>
              <w:ind w:left="-90"/>
            </w:pPr>
            <w:r>
              <w:t>}</w:t>
            </w:r>
          </w:p>
          <w:p w14:paraId="43F7703C" w14:textId="418B9181" w:rsidR="002667F5" w:rsidRDefault="002667F5" w:rsidP="002667F5">
            <w:pPr>
              <w:ind w:left="-90"/>
            </w:pPr>
            <w:r>
              <w:t>{</w:t>
            </w:r>
          </w:p>
          <w:p w14:paraId="069983E5" w14:textId="77777777" w:rsidR="002667F5" w:rsidRDefault="002667F5" w:rsidP="002667F5">
            <w:pPr>
              <w:ind w:left="-90"/>
            </w:pPr>
            <w:r>
              <w:t xml:space="preserve">  "shopNew":{</w:t>
            </w:r>
          </w:p>
          <w:p w14:paraId="4A65905A" w14:textId="6F1F253B" w:rsidR="002667F5" w:rsidRDefault="002667F5" w:rsidP="002667F5">
            <w:pPr>
              <w:ind w:left="-90"/>
            </w:pPr>
            <w:r>
              <w:t xml:space="preserve">    "storeName": "Bake",</w:t>
            </w:r>
          </w:p>
          <w:p w14:paraId="355FB452" w14:textId="12E3A23C" w:rsidR="002667F5" w:rsidRDefault="002667F5" w:rsidP="002667F5">
            <w:pPr>
              <w:ind w:left="-90"/>
            </w:pPr>
            <w:r>
              <w:t xml:space="preserve">    "address1": " RATTI",</w:t>
            </w:r>
          </w:p>
          <w:p w14:paraId="33958FA6" w14:textId="08111873" w:rsidR="002667F5" w:rsidRDefault="002667F5" w:rsidP="002667F5">
            <w:pPr>
              <w:ind w:left="-90"/>
            </w:pPr>
            <w:r>
              <w:t xml:space="preserve">    "address2": "BALH",</w:t>
            </w:r>
          </w:p>
          <w:p w14:paraId="0BB48F53" w14:textId="77777777" w:rsidR="002667F5" w:rsidRDefault="002667F5" w:rsidP="002667F5">
            <w:pPr>
              <w:ind w:left="-90"/>
            </w:pPr>
            <w:r>
              <w:t xml:space="preserve">    "district": "MANDI",</w:t>
            </w:r>
          </w:p>
          <w:p w14:paraId="28EB2996" w14:textId="586A4A06" w:rsidR="002667F5" w:rsidRDefault="002667F5" w:rsidP="002667F5">
            <w:pPr>
              <w:ind w:left="-90"/>
            </w:pPr>
            <w:r>
              <w:t xml:space="preserve">    "state": "</w:t>
            </w:r>
            <w:r w:rsidR="002516FF">
              <w:t>HP</w:t>
            </w:r>
            <w:r>
              <w:t>",</w:t>
            </w:r>
          </w:p>
          <w:p w14:paraId="60A72F70" w14:textId="77777777" w:rsidR="002667F5" w:rsidRDefault="002667F5" w:rsidP="002667F5">
            <w:pPr>
              <w:ind w:left="-90"/>
            </w:pPr>
            <w:r>
              <w:t xml:space="preserve">    "country": "INDIA",</w:t>
            </w:r>
          </w:p>
          <w:p w14:paraId="08D3D4A0" w14:textId="77777777" w:rsidR="002667F5" w:rsidRDefault="002667F5" w:rsidP="002667F5">
            <w:pPr>
              <w:ind w:left="-90"/>
            </w:pPr>
            <w:r>
              <w:t xml:space="preserve">    "zip": "175008",</w:t>
            </w:r>
          </w:p>
          <w:p w14:paraId="4190B80B" w14:textId="77777777" w:rsidR="002667F5" w:rsidRDefault="002667F5" w:rsidP="002667F5">
            <w:pPr>
              <w:ind w:left="-90"/>
            </w:pPr>
            <w:r>
              <w:t xml:space="preserve">    "lat": "33333",</w:t>
            </w:r>
          </w:p>
          <w:p w14:paraId="67F1677E" w14:textId="77777777" w:rsidR="002667F5" w:rsidRDefault="002667F5" w:rsidP="002667F5">
            <w:pPr>
              <w:ind w:left="-90"/>
            </w:pPr>
            <w:r>
              <w:t xml:space="preserve">    "long": "-12222.222",</w:t>
            </w:r>
          </w:p>
          <w:p w14:paraId="331C4363" w14:textId="2D5F6375" w:rsidR="002667F5" w:rsidRDefault="002667F5" w:rsidP="002667F5">
            <w:pPr>
              <w:ind w:left="-90"/>
            </w:pPr>
            <w:r>
              <w:t xml:space="preserve">    "contactName":</w:t>
            </w:r>
            <w:r w:rsidR="002516FF">
              <w:t>”</w:t>
            </w:r>
            <w:r>
              <w:t>kap",</w:t>
            </w:r>
          </w:p>
          <w:p w14:paraId="5E51F50B" w14:textId="77777777" w:rsidR="002667F5" w:rsidRDefault="002667F5" w:rsidP="002667F5">
            <w:pPr>
              <w:ind w:left="-90"/>
            </w:pPr>
            <w:r>
              <w:t xml:space="preserve">    "phone": "2222222",</w:t>
            </w:r>
          </w:p>
          <w:p w14:paraId="09329D29" w14:textId="77777777" w:rsidR="002667F5" w:rsidRDefault="002667F5" w:rsidP="002667F5">
            <w:pPr>
              <w:ind w:left="-90"/>
            </w:pPr>
            <w:r>
              <w:t xml:space="preserve">    "altPhone": "12222222"</w:t>
            </w:r>
          </w:p>
          <w:p w14:paraId="75C3F287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42F6C188" w14:textId="793C0D91" w:rsidR="002667F5" w:rsidRDefault="002667F5" w:rsidP="002667F5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2F031853" w14:textId="77777777" w:rsidR="002667F5" w:rsidRDefault="002667F5" w:rsidP="002667F5">
            <w:pPr>
              <w:ind w:left="-90"/>
            </w:pPr>
            <w:r>
              <w:t>{</w:t>
            </w:r>
          </w:p>
          <w:p w14:paraId="24C8EE23" w14:textId="77777777" w:rsidR="002667F5" w:rsidRDefault="002667F5" w:rsidP="002667F5">
            <w:pPr>
              <w:ind w:left="-90"/>
            </w:pPr>
            <w:r>
              <w:t xml:space="preserve">  "data": {</w:t>
            </w:r>
          </w:p>
          <w:p w14:paraId="4B648137" w14:textId="77777777" w:rsidR="002667F5" w:rsidRDefault="002667F5" w:rsidP="002667F5">
            <w:pPr>
              <w:ind w:left="-90"/>
            </w:pPr>
            <w:r>
              <w:t xml:space="preserve">    "createShop": {</w:t>
            </w:r>
          </w:p>
          <w:p w14:paraId="69BE0647" w14:textId="77777777" w:rsidR="002667F5" w:rsidRDefault="002667F5" w:rsidP="002667F5">
            <w:pPr>
              <w:ind w:left="-90"/>
            </w:pPr>
            <w:r>
              <w:t xml:space="preserve">      "_id": "67c5413e66b27f0eed56a7fd",</w:t>
            </w:r>
          </w:p>
          <w:p w14:paraId="3A03AFD4" w14:textId="77777777" w:rsidR="002667F5" w:rsidRDefault="002667F5" w:rsidP="002667F5">
            <w:pPr>
              <w:ind w:left="-90"/>
            </w:pPr>
            <w:r>
              <w:t xml:space="preserve">      "storeName": "Bake Shop",</w:t>
            </w:r>
          </w:p>
          <w:p w14:paraId="3A7D3048" w14:textId="77777777" w:rsidR="002667F5" w:rsidRDefault="002667F5" w:rsidP="002667F5">
            <w:pPr>
              <w:ind w:left="-90"/>
            </w:pPr>
            <w:r>
              <w:t xml:space="preserve">      "address1": "VPO RATTI",</w:t>
            </w:r>
          </w:p>
          <w:p w14:paraId="6FB212F2" w14:textId="77777777" w:rsidR="002667F5" w:rsidRDefault="002667F5" w:rsidP="002667F5">
            <w:pPr>
              <w:ind w:left="-90"/>
            </w:pPr>
            <w:r>
              <w:t xml:space="preserve">      "vendorId": "67c53d61397fbf7d362223da",</w:t>
            </w:r>
          </w:p>
          <w:p w14:paraId="1D8DB11F" w14:textId="77777777" w:rsidR="002667F5" w:rsidRDefault="002667F5" w:rsidP="002667F5">
            <w:pPr>
              <w:ind w:left="-90"/>
            </w:pPr>
            <w:r>
              <w:t xml:space="preserve">      "address2": "TEHSIL BALH",</w:t>
            </w:r>
          </w:p>
          <w:p w14:paraId="5FD0B89E" w14:textId="77777777" w:rsidR="002667F5" w:rsidRDefault="002667F5" w:rsidP="002667F5">
            <w:pPr>
              <w:ind w:left="-90"/>
            </w:pPr>
            <w:r>
              <w:t xml:space="preserve">      "district": "MANDI",</w:t>
            </w:r>
          </w:p>
          <w:p w14:paraId="654774BD" w14:textId="77777777" w:rsidR="002667F5" w:rsidRDefault="002667F5" w:rsidP="002667F5">
            <w:pPr>
              <w:ind w:left="-90"/>
            </w:pPr>
            <w:r>
              <w:t xml:space="preserve">      "state": "HIMACHALPRADESH",</w:t>
            </w:r>
          </w:p>
          <w:p w14:paraId="015673B8" w14:textId="77777777" w:rsidR="002667F5" w:rsidRDefault="002667F5" w:rsidP="002667F5">
            <w:pPr>
              <w:ind w:left="-90"/>
            </w:pPr>
            <w:r>
              <w:t xml:space="preserve">      "country": "INDIA",</w:t>
            </w:r>
          </w:p>
          <w:p w14:paraId="6CA21363" w14:textId="77777777" w:rsidR="002667F5" w:rsidRDefault="002667F5" w:rsidP="002667F5">
            <w:pPr>
              <w:ind w:left="-90"/>
            </w:pPr>
            <w:r>
              <w:t xml:space="preserve">      "zip": "175008",</w:t>
            </w:r>
          </w:p>
          <w:p w14:paraId="20CEA9FD" w14:textId="77777777" w:rsidR="002667F5" w:rsidRDefault="002667F5" w:rsidP="002667F5">
            <w:pPr>
              <w:ind w:left="-90"/>
            </w:pPr>
            <w:r>
              <w:t xml:space="preserve">      "lat": "33333",</w:t>
            </w:r>
          </w:p>
          <w:p w14:paraId="335C1904" w14:textId="77777777" w:rsidR="002667F5" w:rsidRDefault="002667F5" w:rsidP="002667F5">
            <w:pPr>
              <w:ind w:left="-90"/>
            </w:pPr>
            <w:r>
              <w:t xml:space="preserve">      "long": "-12222.222",</w:t>
            </w:r>
          </w:p>
          <w:p w14:paraId="6F387A94" w14:textId="77777777" w:rsidR="002667F5" w:rsidRDefault="002667F5" w:rsidP="002667F5">
            <w:pPr>
              <w:ind w:left="-90"/>
            </w:pPr>
            <w:r>
              <w:t xml:space="preserve">      "contactName": "kapil thakur",</w:t>
            </w:r>
          </w:p>
          <w:p w14:paraId="64C36E95" w14:textId="77777777" w:rsidR="002667F5" w:rsidRDefault="002667F5" w:rsidP="002667F5">
            <w:pPr>
              <w:ind w:left="-90"/>
            </w:pPr>
            <w:r>
              <w:t xml:space="preserve">      "phone": "2222222",</w:t>
            </w:r>
          </w:p>
          <w:p w14:paraId="38763CD8" w14:textId="77777777" w:rsidR="002667F5" w:rsidRDefault="002667F5" w:rsidP="002667F5">
            <w:pPr>
              <w:ind w:left="-90"/>
            </w:pPr>
            <w:r>
              <w:t xml:space="preserve">      "altPhone": "12222222"</w:t>
            </w:r>
          </w:p>
          <w:p w14:paraId="2B0907D5" w14:textId="77777777" w:rsidR="002667F5" w:rsidRDefault="002667F5" w:rsidP="002667F5">
            <w:pPr>
              <w:ind w:left="-90"/>
            </w:pPr>
            <w:r>
              <w:t xml:space="preserve">    }</w:t>
            </w:r>
          </w:p>
          <w:p w14:paraId="147E364C" w14:textId="77777777" w:rsidR="002667F5" w:rsidRDefault="002667F5" w:rsidP="002667F5">
            <w:pPr>
              <w:ind w:left="-90"/>
            </w:pPr>
            <w:r>
              <w:t xml:space="preserve">  }</w:t>
            </w:r>
          </w:p>
          <w:p w14:paraId="0F6B50C1" w14:textId="6849464B" w:rsidR="002667F5" w:rsidRDefault="002667F5" w:rsidP="002516FF">
            <w:pPr>
              <w:tabs>
                <w:tab w:val="center" w:pos="2412"/>
              </w:tabs>
              <w:ind w:left="-90"/>
            </w:pPr>
            <w:r>
              <w:t>}</w:t>
            </w:r>
            <w:r w:rsidR="002516FF">
              <w:tab/>
            </w:r>
          </w:p>
        </w:tc>
      </w:tr>
      <w:tr w:rsidR="002667F5" w14:paraId="7601C108" w14:textId="77777777" w:rsidTr="002516FF">
        <w:trPr>
          <w:trHeight w:val="440"/>
        </w:trPr>
        <w:tc>
          <w:tcPr>
            <w:tcW w:w="601" w:type="dxa"/>
          </w:tcPr>
          <w:p w14:paraId="225A4F44" w14:textId="4E1505B3" w:rsidR="002667F5" w:rsidRDefault="002667F5" w:rsidP="00100A6E">
            <w:pPr>
              <w:ind w:left="-90"/>
            </w:pPr>
            <w:r>
              <w:t>6</w:t>
            </w:r>
          </w:p>
        </w:tc>
        <w:tc>
          <w:tcPr>
            <w:tcW w:w="2724" w:type="dxa"/>
          </w:tcPr>
          <w:p w14:paraId="75CB4FA4" w14:textId="0C838404" w:rsidR="00F12C4F" w:rsidRDefault="00F12C4F" w:rsidP="00F12C4F">
            <w:pPr>
              <w:ind w:left="-90"/>
            </w:pPr>
            <w:r>
              <w:t>query selectShop($shopId:ID!){</w:t>
            </w:r>
          </w:p>
          <w:p w14:paraId="13BB4B0E" w14:textId="50263A95" w:rsidR="00F12C4F" w:rsidRDefault="00F12C4F" w:rsidP="00F12C4F">
            <w:pPr>
              <w:ind w:left="-90"/>
            </w:pPr>
            <w:r>
              <w:t>selectShop(shopId:$shopId){</w:t>
            </w:r>
          </w:p>
          <w:p w14:paraId="133B10F6" w14:textId="77777777" w:rsidR="00F12C4F" w:rsidRDefault="00F12C4F" w:rsidP="00F12C4F">
            <w:pPr>
              <w:ind w:left="-9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 xml:space="preserve">token     </w:t>
            </w:r>
          </w:p>
          <w:p w14:paraId="5C065BAC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7D9FA842" w14:textId="7AF7B910" w:rsidR="002667F5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1FC5C158" w14:textId="77777777" w:rsidR="00F12C4F" w:rsidRDefault="00F12C4F" w:rsidP="00F12C4F">
            <w:pPr>
              <w:ind w:left="-90"/>
            </w:pPr>
            <w:r>
              <w:t>{</w:t>
            </w:r>
          </w:p>
          <w:p w14:paraId="00970E16" w14:textId="107E4DB1" w:rsidR="00F12C4F" w:rsidRDefault="00F12C4F" w:rsidP="00F12C4F">
            <w:pPr>
              <w:ind w:left="-90"/>
            </w:pPr>
            <w:r>
              <w:t>"shopId":"67c5413e66b27f0eed56a7fd"</w:t>
            </w:r>
          </w:p>
          <w:p w14:paraId="32C78537" w14:textId="3E040F8D" w:rsidR="002667F5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4DBC0C38" w14:textId="77777777" w:rsidR="00F12C4F" w:rsidRDefault="00F12C4F" w:rsidP="00F12C4F">
            <w:pPr>
              <w:ind w:left="-90"/>
            </w:pPr>
            <w:r>
              <w:t>{</w:t>
            </w:r>
          </w:p>
          <w:p w14:paraId="422D9816" w14:textId="77777777" w:rsidR="00F12C4F" w:rsidRDefault="00F12C4F" w:rsidP="00F12C4F">
            <w:pPr>
              <w:ind w:left="-90"/>
            </w:pPr>
            <w:r>
              <w:t xml:space="preserve">  "data": {</w:t>
            </w:r>
          </w:p>
          <w:p w14:paraId="6A30525D" w14:textId="77777777" w:rsidR="00F12C4F" w:rsidRDefault="00F12C4F" w:rsidP="00F12C4F">
            <w:pPr>
              <w:ind w:left="-90"/>
            </w:pPr>
            <w:r>
              <w:t xml:space="preserve">    "selectShop": {</w:t>
            </w:r>
          </w:p>
          <w:p w14:paraId="1AAEAA80" w14:textId="77777777" w:rsidR="00D717E0" w:rsidRDefault="00F12C4F" w:rsidP="00F12C4F">
            <w:pPr>
              <w:ind w:left="-90"/>
            </w:pPr>
            <w:r>
              <w:t xml:space="preserve">      "token":&lt;token includes user and shop ID&gt; </w:t>
            </w:r>
          </w:p>
          <w:p w14:paraId="63586CFE" w14:textId="793780B5" w:rsidR="00F12C4F" w:rsidRDefault="00D717E0" w:rsidP="00F12C4F">
            <w:pPr>
              <w:ind w:left="-90"/>
            </w:pPr>
            <w:r>
              <w:t xml:space="preserve">      </w:t>
            </w:r>
            <w:r w:rsidR="00F12C4F">
              <w:t>}</w:t>
            </w:r>
          </w:p>
          <w:p w14:paraId="525A3E50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2B4E4D8C" w14:textId="6B156E6F" w:rsidR="00F12C4F" w:rsidRDefault="00F12C4F" w:rsidP="00F12C4F">
            <w:pPr>
              <w:ind w:left="-90"/>
            </w:pPr>
            <w:r>
              <w:t>}</w:t>
            </w:r>
          </w:p>
        </w:tc>
      </w:tr>
      <w:tr w:rsidR="00F12C4F" w14:paraId="3ECCC9FB" w14:textId="77777777" w:rsidTr="002516FF">
        <w:trPr>
          <w:trHeight w:val="440"/>
        </w:trPr>
        <w:tc>
          <w:tcPr>
            <w:tcW w:w="601" w:type="dxa"/>
          </w:tcPr>
          <w:p w14:paraId="4930255C" w14:textId="516D65B1" w:rsidR="00F12C4F" w:rsidRDefault="00F12C4F" w:rsidP="00100A6E">
            <w:pPr>
              <w:ind w:left="-90"/>
            </w:pPr>
            <w:r>
              <w:lastRenderedPageBreak/>
              <w:t>7</w:t>
            </w:r>
          </w:p>
        </w:tc>
        <w:tc>
          <w:tcPr>
            <w:tcW w:w="2724" w:type="dxa"/>
          </w:tcPr>
          <w:p w14:paraId="6337DA4F" w14:textId="77777777" w:rsidR="00F12C4F" w:rsidRDefault="00F12C4F" w:rsidP="00F12C4F">
            <w:pPr>
              <w:ind w:left="-90"/>
            </w:pPr>
            <w:r>
              <w:t>mutation CreateProduct($productNew:ProductInput!){</w:t>
            </w:r>
          </w:p>
          <w:p w14:paraId="70BEECF3" w14:textId="77777777" w:rsidR="00F12C4F" w:rsidRDefault="00F12C4F" w:rsidP="00F12C4F">
            <w:pPr>
              <w:ind w:left="-90"/>
            </w:pPr>
            <w:r>
              <w:t xml:space="preserve">  createProduct(productNew: $productNew){</w:t>
            </w:r>
          </w:p>
          <w:p w14:paraId="679527D4" w14:textId="77777777" w:rsidR="00F12C4F" w:rsidRDefault="00F12C4F" w:rsidP="00F12C4F">
            <w:pPr>
              <w:ind w:left="-9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_id</w:t>
            </w:r>
          </w:p>
          <w:p w14:paraId="6025CC1A" w14:textId="77777777" w:rsidR="00F12C4F" w:rsidRDefault="00F12C4F" w:rsidP="00F12C4F">
            <w:pPr>
              <w:ind w:left="-90"/>
            </w:pPr>
            <w:r>
              <w:t xml:space="preserve">        vendorId</w:t>
            </w:r>
          </w:p>
          <w:p w14:paraId="2513E45A" w14:textId="77777777" w:rsidR="00F12C4F" w:rsidRDefault="00F12C4F" w:rsidP="00F12C4F">
            <w:pPr>
              <w:ind w:left="-90"/>
            </w:pPr>
            <w:r>
              <w:t xml:space="preserve">        shopId</w:t>
            </w:r>
          </w:p>
          <w:p w14:paraId="072C218C" w14:textId="77777777" w:rsidR="00F12C4F" w:rsidRDefault="00F12C4F" w:rsidP="00F12C4F">
            <w:pPr>
              <w:ind w:left="-90"/>
            </w:pPr>
            <w:r>
              <w:t xml:space="preserve">        title</w:t>
            </w:r>
          </w:p>
          <w:p w14:paraId="430FAAF6" w14:textId="77777777" w:rsidR="00F12C4F" w:rsidRDefault="00F12C4F" w:rsidP="00F12C4F">
            <w:pPr>
              <w:ind w:left="-90"/>
            </w:pPr>
            <w:r>
              <w:t xml:space="preserve">        description</w:t>
            </w:r>
          </w:p>
          <w:p w14:paraId="4B1E748F" w14:textId="77777777" w:rsidR="00F12C4F" w:rsidRDefault="00F12C4F" w:rsidP="00F12C4F">
            <w:pPr>
              <w:ind w:left="-90"/>
            </w:pPr>
            <w:r>
              <w:t xml:space="preserve">        price</w:t>
            </w:r>
          </w:p>
          <w:p w14:paraId="6A6A7FF1" w14:textId="77777777" w:rsidR="00F12C4F" w:rsidRDefault="00F12C4F" w:rsidP="00F12C4F">
            <w:pPr>
              <w:ind w:left="-90"/>
            </w:pPr>
            <w:r>
              <w:t xml:space="preserve">        instock</w:t>
            </w:r>
          </w:p>
          <w:p w14:paraId="12BB3345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57162664" w14:textId="32AA9511" w:rsidR="00F12C4F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548B9885" w14:textId="77777777" w:rsidR="00F12C4F" w:rsidRDefault="00F12C4F" w:rsidP="00F12C4F">
            <w:pPr>
              <w:ind w:left="-90"/>
            </w:pPr>
            <w:r>
              <w:t>{</w:t>
            </w:r>
          </w:p>
          <w:p w14:paraId="4E75060D" w14:textId="10A52B65" w:rsidR="00F12C4F" w:rsidRDefault="00F12C4F" w:rsidP="00F12C4F">
            <w:pPr>
              <w:ind w:left="-90"/>
            </w:pPr>
            <w:r>
              <w:t>"authorization":&lt;Token&gt;</w:t>
            </w:r>
          </w:p>
          <w:p w14:paraId="2626466B" w14:textId="77777777" w:rsidR="00F12C4F" w:rsidRDefault="00F12C4F" w:rsidP="00F12C4F">
            <w:pPr>
              <w:ind w:left="-90"/>
            </w:pPr>
            <w:r>
              <w:t>}</w:t>
            </w:r>
          </w:p>
          <w:p w14:paraId="2A18F3E4" w14:textId="77777777" w:rsidR="00F12C4F" w:rsidRDefault="00F12C4F" w:rsidP="00F12C4F">
            <w:pPr>
              <w:ind w:left="-90"/>
            </w:pPr>
          </w:p>
          <w:p w14:paraId="2139D8C7" w14:textId="77777777" w:rsidR="00F12C4F" w:rsidRDefault="00F12C4F" w:rsidP="00F12C4F">
            <w:pPr>
              <w:ind w:left="-90"/>
            </w:pPr>
            <w:r>
              <w:t>{</w:t>
            </w:r>
          </w:p>
          <w:p w14:paraId="433E1333" w14:textId="77777777" w:rsidR="00F12C4F" w:rsidRDefault="00F12C4F" w:rsidP="00F12C4F">
            <w:pPr>
              <w:ind w:left="-90"/>
            </w:pPr>
            <w:r>
              <w:t xml:space="preserve">  "productNew":{</w:t>
            </w:r>
          </w:p>
          <w:p w14:paraId="3F735B40" w14:textId="77777777" w:rsidR="00F12C4F" w:rsidRDefault="00F12C4F" w:rsidP="00F12C4F">
            <w:pPr>
              <w:ind w:left="-90"/>
            </w:pPr>
            <w:r>
              <w:t xml:space="preserve">        "title":"Urad Dal",</w:t>
            </w:r>
          </w:p>
          <w:p w14:paraId="47808A47" w14:textId="77777777" w:rsidR="00F12C4F" w:rsidRDefault="00F12C4F" w:rsidP="00F12C4F">
            <w:pPr>
              <w:ind w:left="-90"/>
            </w:pPr>
            <w:r>
              <w:t xml:space="preserve">        "description":"Taj Dal",</w:t>
            </w:r>
          </w:p>
          <w:p w14:paraId="2945B271" w14:textId="77777777" w:rsidR="00F12C4F" w:rsidRDefault="00F12C4F" w:rsidP="00F12C4F">
            <w:pPr>
              <w:ind w:left="-90"/>
            </w:pPr>
            <w:r>
              <w:t xml:space="preserve">        "price":"150",</w:t>
            </w:r>
          </w:p>
          <w:p w14:paraId="71DB5B0F" w14:textId="77777777" w:rsidR="00F12C4F" w:rsidRDefault="00F12C4F" w:rsidP="00F12C4F">
            <w:pPr>
              <w:ind w:left="-90"/>
            </w:pPr>
            <w:r>
              <w:t xml:space="preserve">        "instock":"200",</w:t>
            </w:r>
          </w:p>
          <w:p w14:paraId="07414FA1" w14:textId="77777777" w:rsidR="00F12C4F" w:rsidRDefault="00F12C4F" w:rsidP="00F12C4F">
            <w:pPr>
              <w:ind w:left="-90"/>
            </w:pPr>
            <w:r>
              <w:t xml:space="preserve">    "sku":"OURD-1887"</w:t>
            </w:r>
          </w:p>
          <w:p w14:paraId="6F988CA8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07CBC0B8" w14:textId="4A58F993" w:rsidR="00F12C4F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5130" w:type="dxa"/>
          </w:tcPr>
          <w:p w14:paraId="00B52248" w14:textId="77777777" w:rsidR="00F12C4F" w:rsidRDefault="00F12C4F" w:rsidP="00F12C4F">
            <w:pPr>
              <w:ind w:left="-90"/>
            </w:pPr>
            <w:r>
              <w:t>{</w:t>
            </w:r>
          </w:p>
          <w:p w14:paraId="3FF0E139" w14:textId="77777777" w:rsidR="00F12C4F" w:rsidRDefault="00F12C4F" w:rsidP="00F12C4F">
            <w:pPr>
              <w:ind w:left="-90"/>
            </w:pPr>
            <w:r>
              <w:t xml:space="preserve">  "data": {</w:t>
            </w:r>
          </w:p>
          <w:p w14:paraId="16FD22F9" w14:textId="77777777" w:rsidR="00F12C4F" w:rsidRDefault="00F12C4F" w:rsidP="00F12C4F">
            <w:pPr>
              <w:ind w:left="-90"/>
            </w:pPr>
            <w:r>
              <w:t xml:space="preserve">    "createProduct": {</w:t>
            </w:r>
          </w:p>
          <w:p w14:paraId="0833728B" w14:textId="77777777" w:rsidR="00F12C4F" w:rsidRDefault="00F12C4F" w:rsidP="00F12C4F">
            <w:pPr>
              <w:ind w:left="-90"/>
            </w:pPr>
            <w:r>
              <w:t xml:space="preserve">      "_id": "67c58cd6fdcefd5cafc150cf",</w:t>
            </w:r>
          </w:p>
          <w:p w14:paraId="38BDE7EF" w14:textId="77777777" w:rsidR="00F12C4F" w:rsidRDefault="00F12C4F" w:rsidP="00F12C4F">
            <w:pPr>
              <w:ind w:left="-90"/>
            </w:pPr>
            <w:r>
              <w:t xml:space="preserve">      "vendorId": "67c53d61397fbf7d362223da",</w:t>
            </w:r>
          </w:p>
          <w:p w14:paraId="68778075" w14:textId="77777777" w:rsidR="00F12C4F" w:rsidRDefault="00F12C4F" w:rsidP="00F12C4F">
            <w:pPr>
              <w:ind w:left="-90"/>
            </w:pPr>
            <w:r>
              <w:t xml:space="preserve">      "shopId": "67c5413e66b27f0eed56a7fd",</w:t>
            </w:r>
          </w:p>
          <w:p w14:paraId="4B87F107" w14:textId="77777777" w:rsidR="00F12C4F" w:rsidRDefault="00F12C4F" w:rsidP="00F12C4F">
            <w:pPr>
              <w:ind w:left="-90"/>
            </w:pPr>
            <w:r>
              <w:t xml:space="preserve">      "title": "Urad Dal",</w:t>
            </w:r>
          </w:p>
          <w:p w14:paraId="3936824B" w14:textId="77777777" w:rsidR="00F12C4F" w:rsidRDefault="00F12C4F" w:rsidP="00F12C4F">
            <w:pPr>
              <w:ind w:left="-90"/>
            </w:pPr>
            <w:r>
              <w:t xml:space="preserve">      "description": "Taj Dal",</w:t>
            </w:r>
          </w:p>
          <w:p w14:paraId="7B314E89" w14:textId="77777777" w:rsidR="00F12C4F" w:rsidRDefault="00F12C4F" w:rsidP="00F12C4F">
            <w:pPr>
              <w:ind w:left="-90"/>
            </w:pPr>
            <w:r>
              <w:t xml:space="preserve">      "price": "150",</w:t>
            </w:r>
          </w:p>
          <w:p w14:paraId="2D9ECF10" w14:textId="77777777" w:rsidR="00F12C4F" w:rsidRDefault="00F12C4F" w:rsidP="00F12C4F">
            <w:pPr>
              <w:ind w:left="-90"/>
            </w:pPr>
            <w:r>
              <w:t xml:space="preserve">      "instock": "200"</w:t>
            </w:r>
          </w:p>
          <w:p w14:paraId="407A64DD" w14:textId="77777777" w:rsidR="00F12C4F" w:rsidRDefault="00F12C4F" w:rsidP="00F12C4F">
            <w:pPr>
              <w:ind w:left="-90"/>
            </w:pPr>
            <w:r>
              <w:t xml:space="preserve">    }</w:t>
            </w:r>
          </w:p>
          <w:p w14:paraId="327C5A23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2EAD0605" w14:textId="679AC11C" w:rsidR="00F12C4F" w:rsidRDefault="00F12C4F" w:rsidP="00F12C4F">
            <w:pPr>
              <w:ind w:left="-90"/>
            </w:pPr>
            <w:r>
              <w:t>}</w:t>
            </w:r>
          </w:p>
        </w:tc>
      </w:tr>
      <w:tr w:rsidR="00F12C4F" w14:paraId="4362E81C" w14:textId="77777777" w:rsidTr="002516FF">
        <w:trPr>
          <w:trHeight w:val="440"/>
        </w:trPr>
        <w:tc>
          <w:tcPr>
            <w:tcW w:w="601" w:type="dxa"/>
          </w:tcPr>
          <w:p w14:paraId="0C98D442" w14:textId="446F5A4E" w:rsidR="00F12C4F" w:rsidRDefault="00F12C4F" w:rsidP="00100A6E">
            <w:pPr>
              <w:ind w:left="-90"/>
            </w:pPr>
            <w:r>
              <w:t>8</w:t>
            </w:r>
          </w:p>
        </w:tc>
        <w:tc>
          <w:tcPr>
            <w:tcW w:w="2724" w:type="dxa"/>
          </w:tcPr>
          <w:p w14:paraId="063BD43F" w14:textId="77777777" w:rsidR="00F12C4F" w:rsidRDefault="00F12C4F" w:rsidP="00F12C4F">
            <w:pPr>
              <w:ind w:left="-90"/>
            </w:pPr>
            <w:r>
              <w:t>query getProducts{</w:t>
            </w:r>
          </w:p>
          <w:p w14:paraId="404A36AD" w14:textId="77777777" w:rsidR="00F12C4F" w:rsidRDefault="00F12C4F" w:rsidP="00F12C4F">
            <w:pPr>
              <w:ind w:left="-90"/>
            </w:pPr>
            <w:r>
              <w:t xml:space="preserve">  products{</w:t>
            </w:r>
          </w:p>
          <w:p w14:paraId="7A2050C1" w14:textId="77777777" w:rsidR="00F12C4F" w:rsidRDefault="00F12C4F" w:rsidP="00F12C4F">
            <w:pPr>
              <w:ind w:left="-90"/>
            </w:pPr>
            <w:r>
              <w:t xml:space="preserve">     _id</w:t>
            </w:r>
          </w:p>
          <w:p w14:paraId="44C6E803" w14:textId="77777777" w:rsidR="00F12C4F" w:rsidRDefault="00F12C4F" w:rsidP="00F12C4F">
            <w:pPr>
              <w:ind w:left="-90"/>
            </w:pPr>
            <w:r>
              <w:t xml:space="preserve">    vendorId</w:t>
            </w:r>
          </w:p>
          <w:p w14:paraId="1DBF8426" w14:textId="77777777" w:rsidR="00F12C4F" w:rsidRDefault="00F12C4F" w:rsidP="00F12C4F">
            <w:pPr>
              <w:ind w:left="-90"/>
            </w:pPr>
            <w:r>
              <w:t xml:space="preserve">    shopId</w:t>
            </w:r>
          </w:p>
          <w:p w14:paraId="573D5D1A" w14:textId="77777777" w:rsidR="00F12C4F" w:rsidRDefault="00F12C4F" w:rsidP="00F12C4F">
            <w:pPr>
              <w:ind w:left="-90"/>
            </w:pPr>
            <w:r>
              <w:t xml:space="preserve">    title</w:t>
            </w:r>
          </w:p>
          <w:p w14:paraId="68298A3B" w14:textId="77777777" w:rsidR="00F12C4F" w:rsidRDefault="00F12C4F" w:rsidP="00F12C4F">
            <w:pPr>
              <w:ind w:left="-90"/>
            </w:pPr>
            <w:r>
              <w:t xml:space="preserve">    description</w:t>
            </w:r>
          </w:p>
          <w:p w14:paraId="1CA8E6D5" w14:textId="77777777" w:rsidR="00F12C4F" w:rsidRDefault="00F12C4F" w:rsidP="00F12C4F">
            <w:pPr>
              <w:ind w:left="-90"/>
            </w:pPr>
            <w:r>
              <w:t xml:space="preserve">    price</w:t>
            </w:r>
          </w:p>
          <w:p w14:paraId="16AC345A" w14:textId="77777777" w:rsidR="00F12C4F" w:rsidRDefault="00F12C4F" w:rsidP="00F12C4F">
            <w:pPr>
              <w:ind w:left="-90"/>
            </w:pPr>
            <w:r>
              <w:t xml:space="preserve">    instock</w:t>
            </w:r>
          </w:p>
          <w:p w14:paraId="6761124C" w14:textId="77777777" w:rsidR="00F12C4F" w:rsidRDefault="00F12C4F" w:rsidP="00F12C4F">
            <w:pPr>
              <w:ind w:left="-90"/>
            </w:pPr>
            <w:r>
              <w:t xml:space="preserve">  }</w:t>
            </w:r>
          </w:p>
          <w:p w14:paraId="5E139CA6" w14:textId="1207D0E4" w:rsidR="00F12C4F" w:rsidRDefault="00F12C4F" w:rsidP="00F12C4F">
            <w:pPr>
              <w:ind w:left="-90"/>
            </w:pPr>
            <w:r>
              <w:t>}</w:t>
            </w:r>
          </w:p>
        </w:tc>
        <w:tc>
          <w:tcPr>
            <w:tcW w:w="2340" w:type="dxa"/>
          </w:tcPr>
          <w:p w14:paraId="51572326" w14:textId="77777777" w:rsidR="00F12C4F" w:rsidRDefault="00F12C4F" w:rsidP="00F12C4F">
            <w:pPr>
              <w:ind w:left="-90"/>
            </w:pPr>
            <w:r>
              <w:t>{</w:t>
            </w:r>
          </w:p>
          <w:p w14:paraId="16EC5647" w14:textId="77777777" w:rsidR="00F12C4F" w:rsidRDefault="00F12C4F" w:rsidP="00F12C4F">
            <w:pPr>
              <w:ind w:left="-90"/>
            </w:pPr>
            <w:r>
              <w:t>"authorization":&lt;Token&gt;</w:t>
            </w:r>
          </w:p>
          <w:p w14:paraId="03B6A3BC" w14:textId="77777777" w:rsidR="00F12C4F" w:rsidRDefault="00F12C4F" w:rsidP="00F12C4F">
            <w:pPr>
              <w:ind w:left="-90"/>
            </w:pPr>
            <w:r>
              <w:t>}</w:t>
            </w:r>
          </w:p>
          <w:p w14:paraId="316D80BF" w14:textId="77777777" w:rsidR="00F12C4F" w:rsidRDefault="00F12C4F" w:rsidP="00F12C4F">
            <w:pPr>
              <w:ind w:left="-90"/>
            </w:pPr>
          </w:p>
        </w:tc>
        <w:tc>
          <w:tcPr>
            <w:tcW w:w="5130" w:type="dxa"/>
          </w:tcPr>
          <w:p w14:paraId="2C29620E" w14:textId="77777777" w:rsidR="00F12C4F" w:rsidRDefault="00F12C4F" w:rsidP="00F12C4F">
            <w:pPr>
              <w:ind w:left="-90"/>
            </w:pPr>
            <w:r>
              <w:t>{</w:t>
            </w:r>
          </w:p>
          <w:p w14:paraId="4AA38402" w14:textId="77777777" w:rsidR="00F12C4F" w:rsidRDefault="00F12C4F" w:rsidP="00F12C4F">
            <w:pPr>
              <w:ind w:left="-90"/>
            </w:pPr>
            <w:r>
              <w:t xml:space="preserve">  "data": {</w:t>
            </w:r>
          </w:p>
          <w:p w14:paraId="4BC778BC" w14:textId="4EE823A4" w:rsidR="00F12C4F" w:rsidRDefault="00F12C4F" w:rsidP="00F12C4F">
            <w:pPr>
              <w:ind w:left="-90"/>
            </w:pPr>
            <w:r>
              <w:t xml:space="preserve">    "products": [     {</w:t>
            </w:r>
          </w:p>
          <w:p w14:paraId="3E6F9C1D" w14:textId="77777777" w:rsidR="00F12C4F" w:rsidRDefault="00F12C4F" w:rsidP="00F12C4F">
            <w:pPr>
              <w:ind w:left="-90"/>
            </w:pPr>
            <w:r>
              <w:t xml:space="preserve">        "_id": "67c58a766cde10698b76cbf1",</w:t>
            </w:r>
          </w:p>
          <w:p w14:paraId="5AC4D9E1" w14:textId="77777777" w:rsidR="00F12C4F" w:rsidRDefault="00F12C4F" w:rsidP="00F12C4F">
            <w:pPr>
              <w:ind w:left="-90"/>
            </w:pPr>
            <w:r>
              <w:t xml:space="preserve">        "vendorId": "67c53d61397fbf7d362223da",</w:t>
            </w:r>
          </w:p>
          <w:p w14:paraId="4CE7624E" w14:textId="77777777" w:rsidR="00F12C4F" w:rsidRDefault="00F12C4F" w:rsidP="00F12C4F">
            <w:pPr>
              <w:ind w:left="-90"/>
            </w:pPr>
            <w:r>
              <w:t xml:space="preserve">        "shopId": "67c5413e66b27f0eed56a7fd",</w:t>
            </w:r>
          </w:p>
          <w:p w14:paraId="63B334CF" w14:textId="77777777" w:rsidR="00F12C4F" w:rsidRDefault="00F12C4F" w:rsidP="00F12C4F">
            <w:pPr>
              <w:ind w:left="-90"/>
            </w:pPr>
            <w:r>
              <w:t xml:space="preserve">        "title": "Basmati Rice",</w:t>
            </w:r>
          </w:p>
          <w:p w14:paraId="6CFDC74F" w14:textId="77777777" w:rsidR="00F12C4F" w:rsidRDefault="00F12C4F" w:rsidP="00F12C4F">
            <w:pPr>
              <w:ind w:left="-90"/>
            </w:pPr>
            <w:r>
              <w:t xml:space="preserve">        "description": "Taj Basmati Rice",</w:t>
            </w:r>
          </w:p>
          <w:p w14:paraId="5ED400EE" w14:textId="77777777" w:rsidR="00F12C4F" w:rsidRDefault="00F12C4F" w:rsidP="00F12C4F">
            <w:pPr>
              <w:ind w:left="-90"/>
            </w:pPr>
            <w:r>
              <w:t xml:space="preserve">        "price": "200",</w:t>
            </w:r>
          </w:p>
          <w:p w14:paraId="0634A592" w14:textId="77777777" w:rsidR="00F12C4F" w:rsidRDefault="00F12C4F" w:rsidP="00F12C4F">
            <w:pPr>
              <w:ind w:left="-90"/>
            </w:pPr>
            <w:r>
              <w:t xml:space="preserve">        "instock": "200"</w:t>
            </w:r>
          </w:p>
          <w:p w14:paraId="2CC0963A" w14:textId="77777777" w:rsidR="00F12C4F" w:rsidRDefault="00F12C4F" w:rsidP="00F12C4F">
            <w:pPr>
              <w:ind w:left="-90"/>
            </w:pPr>
            <w:r>
              <w:t xml:space="preserve">      },</w:t>
            </w:r>
          </w:p>
          <w:p w14:paraId="7CE1DEC7" w14:textId="77777777" w:rsidR="00F12C4F" w:rsidRDefault="00F12C4F" w:rsidP="00F12C4F">
            <w:pPr>
              <w:ind w:left="-90"/>
            </w:pPr>
            <w:r>
              <w:t xml:space="preserve">      {</w:t>
            </w:r>
          </w:p>
          <w:p w14:paraId="002C6F6F" w14:textId="77777777" w:rsidR="00F12C4F" w:rsidRDefault="00F12C4F" w:rsidP="00F12C4F">
            <w:pPr>
              <w:ind w:left="-90"/>
            </w:pPr>
            <w:r>
              <w:t xml:space="preserve">        "_id": "67c58cd6fdcefd5cafc150cf",</w:t>
            </w:r>
          </w:p>
          <w:p w14:paraId="43BBA19B" w14:textId="77777777" w:rsidR="00F12C4F" w:rsidRDefault="00F12C4F" w:rsidP="00F12C4F">
            <w:pPr>
              <w:ind w:left="-90"/>
            </w:pPr>
            <w:r>
              <w:t xml:space="preserve">        "vendorId": "67c53d61397fbf7d362223da",</w:t>
            </w:r>
          </w:p>
          <w:p w14:paraId="10339E91" w14:textId="77777777" w:rsidR="00F12C4F" w:rsidRDefault="00F12C4F" w:rsidP="00F12C4F">
            <w:pPr>
              <w:ind w:left="-90"/>
            </w:pPr>
            <w:r>
              <w:t xml:space="preserve">        "shopId": "67c5413e66b27f0eed56a7fd",</w:t>
            </w:r>
          </w:p>
          <w:p w14:paraId="2756C7B7" w14:textId="77777777" w:rsidR="00F12C4F" w:rsidRDefault="00F12C4F" w:rsidP="00F12C4F">
            <w:pPr>
              <w:ind w:left="-90"/>
            </w:pPr>
            <w:r>
              <w:t xml:space="preserve">        "title": "Urad Dal",</w:t>
            </w:r>
          </w:p>
          <w:p w14:paraId="4738834F" w14:textId="77777777" w:rsidR="00F12C4F" w:rsidRDefault="00F12C4F" w:rsidP="00F12C4F">
            <w:pPr>
              <w:ind w:left="-90"/>
            </w:pPr>
            <w:r>
              <w:t xml:space="preserve">        "description": "Taj Dal",</w:t>
            </w:r>
          </w:p>
          <w:p w14:paraId="5E1240A5" w14:textId="77777777" w:rsidR="00F12C4F" w:rsidRDefault="00F12C4F" w:rsidP="00F12C4F">
            <w:pPr>
              <w:ind w:left="-90"/>
            </w:pPr>
            <w:r>
              <w:t xml:space="preserve">        "price": "150",</w:t>
            </w:r>
          </w:p>
          <w:p w14:paraId="7D46D6B3" w14:textId="77777777" w:rsidR="00F12C4F" w:rsidRDefault="00F12C4F" w:rsidP="00F12C4F">
            <w:pPr>
              <w:ind w:left="-90"/>
            </w:pPr>
            <w:r>
              <w:t xml:space="preserve">        "instock": "200"</w:t>
            </w:r>
          </w:p>
          <w:p w14:paraId="21A78C49" w14:textId="77777777" w:rsidR="00F12C4F" w:rsidRDefault="00F12C4F" w:rsidP="00F12C4F">
            <w:pPr>
              <w:ind w:left="-90"/>
            </w:pPr>
            <w:r>
              <w:t xml:space="preserve">      }</w:t>
            </w:r>
          </w:p>
          <w:p w14:paraId="0C7EB64A" w14:textId="60974B41" w:rsidR="00F12C4F" w:rsidRDefault="00F12C4F" w:rsidP="00F12C4F">
            <w:pPr>
              <w:ind w:left="-90"/>
            </w:pPr>
            <w:r>
              <w:t xml:space="preserve">    ]   }</w:t>
            </w:r>
          </w:p>
          <w:p w14:paraId="50F0DD34" w14:textId="7423E642" w:rsidR="00F12C4F" w:rsidRDefault="00F12C4F" w:rsidP="00F12C4F">
            <w:pPr>
              <w:ind w:left="-90"/>
            </w:pPr>
            <w:r>
              <w:t>}</w:t>
            </w:r>
          </w:p>
        </w:tc>
      </w:tr>
      <w:tr w:rsidR="00D717E0" w14:paraId="1F43A51E" w14:textId="77777777" w:rsidTr="002516FF">
        <w:trPr>
          <w:trHeight w:val="440"/>
        </w:trPr>
        <w:tc>
          <w:tcPr>
            <w:tcW w:w="601" w:type="dxa"/>
          </w:tcPr>
          <w:p w14:paraId="62BA4E8C" w14:textId="25493128" w:rsidR="00D717E0" w:rsidRDefault="00D717E0" w:rsidP="00100A6E">
            <w:pPr>
              <w:ind w:left="-90"/>
            </w:pPr>
            <w:r>
              <w:t>9</w:t>
            </w:r>
          </w:p>
        </w:tc>
        <w:tc>
          <w:tcPr>
            <w:tcW w:w="2724" w:type="dxa"/>
          </w:tcPr>
          <w:p w14:paraId="206440E1" w14:textId="77777777" w:rsidR="00D717E0" w:rsidRDefault="00D717E0" w:rsidP="00F12C4F">
            <w:pPr>
              <w:ind w:left="-90"/>
            </w:pPr>
          </w:p>
        </w:tc>
        <w:tc>
          <w:tcPr>
            <w:tcW w:w="2340" w:type="dxa"/>
          </w:tcPr>
          <w:p w14:paraId="4119C06B" w14:textId="77777777" w:rsidR="00D717E0" w:rsidRDefault="00D717E0" w:rsidP="00F12C4F">
            <w:pPr>
              <w:ind w:left="-90"/>
            </w:pPr>
          </w:p>
        </w:tc>
        <w:tc>
          <w:tcPr>
            <w:tcW w:w="5130" w:type="dxa"/>
          </w:tcPr>
          <w:p w14:paraId="13F7AA0E" w14:textId="77777777" w:rsidR="00D717E0" w:rsidRDefault="00D717E0" w:rsidP="00F12C4F">
            <w:pPr>
              <w:ind w:left="-90"/>
            </w:pPr>
          </w:p>
        </w:tc>
      </w:tr>
      <w:tr w:rsidR="00D717E0" w14:paraId="3A608E8B" w14:textId="77777777" w:rsidTr="002516FF">
        <w:trPr>
          <w:trHeight w:val="440"/>
        </w:trPr>
        <w:tc>
          <w:tcPr>
            <w:tcW w:w="601" w:type="dxa"/>
          </w:tcPr>
          <w:p w14:paraId="036E9745" w14:textId="178ECE64" w:rsidR="00D717E0" w:rsidRDefault="00D717E0" w:rsidP="00100A6E">
            <w:pPr>
              <w:ind w:left="-90"/>
            </w:pPr>
            <w:r>
              <w:t>10</w:t>
            </w:r>
          </w:p>
        </w:tc>
        <w:tc>
          <w:tcPr>
            <w:tcW w:w="2724" w:type="dxa"/>
          </w:tcPr>
          <w:p w14:paraId="44ADF115" w14:textId="77777777" w:rsidR="00D717E0" w:rsidRDefault="00D717E0" w:rsidP="00F12C4F">
            <w:pPr>
              <w:ind w:left="-90"/>
            </w:pPr>
          </w:p>
        </w:tc>
        <w:tc>
          <w:tcPr>
            <w:tcW w:w="2340" w:type="dxa"/>
          </w:tcPr>
          <w:p w14:paraId="60068340" w14:textId="77777777" w:rsidR="00D717E0" w:rsidRDefault="00D717E0" w:rsidP="00F12C4F">
            <w:pPr>
              <w:ind w:left="-90"/>
            </w:pPr>
          </w:p>
        </w:tc>
        <w:tc>
          <w:tcPr>
            <w:tcW w:w="5130" w:type="dxa"/>
          </w:tcPr>
          <w:p w14:paraId="74E6192B" w14:textId="77777777" w:rsidR="00D717E0" w:rsidRDefault="00D717E0" w:rsidP="00F12C4F">
            <w:pPr>
              <w:ind w:left="-90"/>
            </w:pPr>
          </w:p>
        </w:tc>
      </w:tr>
    </w:tbl>
    <w:p w14:paraId="173E5749" w14:textId="77777777" w:rsidR="00E56C07" w:rsidRDefault="00E56C07" w:rsidP="00100A6E">
      <w:pPr>
        <w:ind w:left="-90"/>
      </w:pPr>
    </w:p>
    <w:sectPr w:rsidR="00E56C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DCB54" w14:textId="77777777" w:rsidR="00045D9E" w:rsidRDefault="00045D9E" w:rsidP="00100A6E">
      <w:pPr>
        <w:spacing w:after="0" w:line="240" w:lineRule="auto"/>
      </w:pPr>
      <w:r>
        <w:separator/>
      </w:r>
    </w:p>
  </w:endnote>
  <w:endnote w:type="continuationSeparator" w:id="0">
    <w:p w14:paraId="756FA6D2" w14:textId="77777777" w:rsidR="00045D9E" w:rsidRDefault="00045D9E" w:rsidP="00100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40A43" w14:textId="77777777" w:rsidR="00045D9E" w:rsidRDefault="00045D9E" w:rsidP="00100A6E">
      <w:pPr>
        <w:spacing w:after="0" w:line="240" w:lineRule="auto"/>
      </w:pPr>
      <w:r>
        <w:separator/>
      </w:r>
    </w:p>
  </w:footnote>
  <w:footnote w:type="continuationSeparator" w:id="0">
    <w:p w14:paraId="4B18F9A6" w14:textId="77777777" w:rsidR="00045D9E" w:rsidRDefault="00045D9E" w:rsidP="00100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34E"/>
    <w:rsid w:val="00045D9E"/>
    <w:rsid w:val="00100A6E"/>
    <w:rsid w:val="002516FF"/>
    <w:rsid w:val="002667F5"/>
    <w:rsid w:val="0036088E"/>
    <w:rsid w:val="003C60DB"/>
    <w:rsid w:val="003C734E"/>
    <w:rsid w:val="00456B73"/>
    <w:rsid w:val="005B01C7"/>
    <w:rsid w:val="00874D52"/>
    <w:rsid w:val="00A35FD0"/>
    <w:rsid w:val="00D4618D"/>
    <w:rsid w:val="00D717E0"/>
    <w:rsid w:val="00E56C07"/>
    <w:rsid w:val="00EC2F25"/>
    <w:rsid w:val="00F1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81D91"/>
  <w15:chartTrackingRefBased/>
  <w15:docId w15:val="{1BB60624-B615-46FD-B59D-98294D36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C4F"/>
  </w:style>
  <w:style w:type="paragraph" w:styleId="Heading1">
    <w:name w:val="heading 1"/>
    <w:basedOn w:val="Normal"/>
    <w:next w:val="Normal"/>
    <w:link w:val="Heading1Char"/>
    <w:uiPriority w:val="9"/>
    <w:qFormat/>
    <w:rsid w:val="003C7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3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3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3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3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3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3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3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3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34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C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A6E"/>
  </w:style>
  <w:style w:type="paragraph" w:styleId="Footer">
    <w:name w:val="footer"/>
    <w:basedOn w:val="Normal"/>
    <w:link w:val="FooterChar"/>
    <w:uiPriority w:val="99"/>
    <w:unhideWhenUsed/>
    <w:rsid w:val="00100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37A8-2A07-4A7A-8BD1-15FE310B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l thakur</dc:creator>
  <cp:keywords/>
  <dc:description/>
  <cp:lastModifiedBy>kapil thakur</cp:lastModifiedBy>
  <cp:revision>1</cp:revision>
  <dcterms:created xsi:type="dcterms:W3CDTF">2025-03-03T05:50:00Z</dcterms:created>
  <dcterms:modified xsi:type="dcterms:W3CDTF">2025-03-03T13:42:00Z</dcterms:modified>
</cp:coreProperties>
</file>